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4233B0DC" w14:textId="1CE1DB3A" w:rsidR="006C4173"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5151365" w:history="1">
            <w:r w:rsidR="006C4173" w:rsidRPr="00E931E3">
              <w:rPr>
                <w:rStyle w:val="Hyperlink"/>
                <w:noProof/>
              </w:rPr>
              <w:t>1</w:t>
            </w:r>
            <w:r w:rsidR="006C4173">
              <w:rPr>
                <w:rFonts w:eastAsiaTheme="minorEastAsia"/>
                <w:noProof/>
                <w:kern w:val="2"/>
                <w:lang w:eastAsia="de-DE"/>
                <w14:ligatures w14:val="standardContextual"/>
              </w:rPr>
              <w:tab/>
            </w:r>
            <w:r w:rsidR="006C4173" w:rsidRPr="00E931E3">
              <w:rPr>
                <w:rStyle w:val="Hyperlink"/>
                <w:noProof/>
              </w:rPr>
              <w:t>Python und IDLE</w:t>
            </w:r>
            <w:r w:rsidR="006C4173">
              <w:rPr>
                <w:noProof/>
                <w:webHidden/>
              </w:rPr>
              <w:tab/>
            </w:r>
            <w:r w:rsidR="006C4173">
              <w:rPr>
                <w:noProof/>
                <w:webHidden/>
              </w:rPr>
              <w:fldChar w:fldCharType="begin"/>
            </w:r>
            <w:r w:rsidR="006C4173">
              <w:rPr>
                <w:noProof/>
                <w:webHidden/>
              </w:rPr>
              <w:instrText xml:space="preserve"> PAGEREF _Toc145151365 \h </w:instrText>
            </w:r>
            <w:r w:rsidR="006C4173">
              <w:rPr>
                <w:noProof/>
                <w:webHidden/>
              </w:rPr>
            </w:r>
            <w:r w:rsidR="006C4173">
              <w:rPr>
                <w:noProof/>
                <w:webHidden/>
              </w:rPr>
              <w:fldChar w:fldCharType="separate"/>
            </w:r>
            <w:r w:rsidR="00642B16">
              <w:rPr>
                <w:noProof/>
                <w:webHidden/>
              </w:rPr>
              <w:t>2</w:t>
            </w:r>
            <w:r w:rsidR="006C4173">
              <w:rPr>
                <w:noProof/>
                <w:webHidden/>
              </w:rPr>
              <w:fldChar w:fldCharType="end"/>
            </w:r>
          </w:hyperlink>
        </w:p>
        <w:p w14:paraId="5414BB04" w14:textId="69DD9550"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6" w:history="1">
            <w:r w:rsidR="006C4173" w:rsidRPr="00E931E3">
              <w:rPr>
                <w:rStyle w:val="Hyperlink"/>
                <w:noProof/>
              </w:rPr>
              <w:t>2</w:t>
            </w:r>
            <w:r w:rsidR="006C4173">
              <w:rPr>
                <w:rFonts w:eastAsiaTheme="minorEastAsia"/>
                <w:noProof/>
                <w:kern w:val="2"/>
                <w:lang w:eastAsia="de-DE"/>
                <w14:ligatures w14:val="standardContextual"/>
              </w:rPr>
              <w:tab/>
            </w:r>
            <w:r w:rsidR="006C4173" w:rsidRPr="00E931E3">
              <w:rPr>
                <w:rStyle w:val="Hyperlink"/>
                <w:noProof/>
              </w:rPr>
              <w:t>Unterschied zwischen Funktionen und Methoden</w:t>
            </w:r>
            <w:r w:rsidR="006C4173">
              <w:rPr>
                <w:noProof/>
                <w:webHidden/>
              </w:rPr>
              <w:tab/>
            </w:r>
            <w:r w:rsidR="006C4173">
              <w:rPr>
                <w:noProof/>
                <w:webHidden/>
              </w:rPr>
              <w:fldChar w:fldCharType="begin"/>
            </w:r>
            <w:r w:rsidR="006C4173">
              <w:rPr>
                <w:noProof/>
                <w:webHidden/>
              </w:rPr>
              <w:instrText xml:space="preserve"> PAGEREF _Toc145151366 \h </w:instrText>
            </w:r>
            <w:r w:rsidR="006C4173">
              <w:rPr>
                <w:noProof/>
                <w:webHidden/>
              </w:rPr>
            </w:r>
            <w:r w:rsidR="006C4173">
              <w:rPr>
                <w:noProof/>
                <w:webHidden/>
              </w:rPr>
              <w:fldChar w:fldCharType="separate"/>
            </w:r>
            <w:r w:rsidR="00642B16">
              <w:rPr>
                <w:noProof/>
                <w:webHidden/>
              </w:rPr>
              <w:t>2</w:t>
            </w:r>
            <w:r w:rsidR="006C4173">
              <w:rPr>
                <w:noProof/>
                <w:webHidden/>
              </w:rPr>
              <w:fldChar w:fldCharType="end"/>
            </w:r>
          </w:hyperlink>
        </w:p>
        <w:p w14:paraId="3A577327" w14:textId="09F6056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7" w:history="1">
            <w:r w:rsidR="006C4173" w:rsidRPr="00E931E3">
              <w:rPr>
                <w:rStyle w:val="Hyperlink"/>
                <w:noProof/>
              </w:rPr>
              <w:t>3</w:t>
            </w:r>
            <w:r w:rsidR="006C4173">
              <w:rPr>
                <w:rFonts w:eastAsiaTheme="minorEastAsia"/>
                <w:noProof/>
                <w:kern w:val="2"/>
                <w:lang w:eastAsia="de-DE"/>
                <w14:ligatures w14:val="standardContextual"/>
              </w:rPr>
              <w:tab/>
            </w:r>
            <w:r w:rsidR="006C4173" w:rsidRPr="00E931E3">
              <w:rPr>
                <w:rStyle w:val="Hyperlink"/>
                <w:noProof/>
              </w:rPr>
              <w:t>Rechnen mit Zeichenketten und Zahlen</w:t>
            </w:r>
            <w:r w:rsidR="006C4173">
              <w:rPr>
                <w:noProof/>
                <w:webHidden/>
              </w:rPr>
              <w:tab/>
            </w:r>
            <w:r w:rsidR="006C4173">
              <w:rPr>
                <w:noProof/>
                <w:webHidden/>
              </w:rPr>
              <w:fldChar w:fldCharType="begin"/>
            </w:r>
            <w:r w:rsidR="006C4173">
              <w:rPr>
                <w:noProof/>
                <w:webHidden/>
              </w:rPr>
              <w:instrText xml:space="preserve"> PAGEREF _Toc145151367 \h </w:instrText>
            </w:r>
            <w:r w:rsidR="006C4173">
              <w:rPr>
                <w:noProof/>
                <w:webHidden/>
              </w:rPr>
            </w:r>
            <w:r w:rsidR="006C4173">
              <w:rPr>
                <w:noProof/>
                <w:webHidden/>
              </w:rPr>
              <w:fldChar w:fldCharType="separate"/>
            </w:r>
            <w:r w:rsidR="00642B16">
              <w:rPr>
                <w:noProof/>
                <w:webHidden/>
              </w:rPr>
              <w:t>2</w:t>
            </w:r>
            <w:r w:rsidR="006C4173">
              <w:rPr>
                <w:noProof/>
                <w:webHidden/>
              </w:rPr>
              <w:fldChar w:fldCharType="end"/>
            </w:r>
          </w:hyperlink>
        </w:p>
        <w:p w14:paraId="47E96BD2" w14:textId="534B0776"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8" w:history="1">
            <w:r w:rsidR="006C4173" w:rsidRPr="00E931E3">
              <w:rPr>
                <w:rStyle w:val="Hyperlink"/>
                <w:noProof/>
              </w:rPr>
              <w:t>4</w:t>
            </w:r>
            <w:r w:rsidR="006C4173">
              <w:rPr>
                <w:rFonts w:eastAsiaTheme="minorEastAsia"/>
                <w:noProof/>
                <w:kern w:val="2"/>
                <w:lang w:eastAsia="de-DE"/>
                <w14:ligatures w14:val="standardContextual"/>
              </w:rPr>
              <w:tab/>
            </w:r>
            <w:r w:rsidR="006C4173" w:rsidRPr="00E931E3">
              <w:rPr>
                <w:rStyle w:val="Hyperlink"/>
                <w:noProof/>
              </w:rPr>
              <w:t>Listen, Tupel und Wörterbücher</w:t>
            </w:r>
            <w:r w:rsidR="006C4173">
              <w:rPr>
                <w:noProof/>
                <w:webHidden/>
              </w:rPr>
              <w:tab/>
            </w:r>
            <w:r w:rsidR="006C4173">
              <w:rPr>
                <w:noProof/>
                <w:webHidden/>
              </w:rPr>
              <w:fldChar w:fldCharType="begin"/>
            </w:r>
            <w:r w:rsidR="006C4173">
              <w:rPr>
                <w:noProof/>
                <w:webHidden/>
              </w:rPr>
              <w:instrText xml:space="preserve"> PAGEREF _Toc145151368 \h </w:instrText>
            </w:r>
            <w:r w:rsidR="006C4173">
              <w:rPr>
                <w:noProof/>
                <w:webHidden/>
              </w:rPr>
            </w:r>
            <w:r w:rsidR="006C4173">
              <w:rPr>
                <w:noProof/>
                <w:webHidden/>
              </w:rPr>
              <w:fldChar w:fldCharType="separate"/>
            </w:r>
            <w:r w:rsidR="00642B16">
              <w:rPr>
                <w:noProof/>
                <w:webHidden/>
              </w:rPr>
              <w:t>3</w:t>
            </w:r>
            <w:r w:rsidR="006C4173">
              <w:rPr>
                <w:noProof/>
                <w:webHidden/>
              </w:rPr>
              <w:fldChar w:fldCharType="end"/>
            </w:r>
          </w:hyperlink>
        </w:p>
        <w:p w14:paraId="60DA2A28" w14:textId="02E43D03"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69" w:history="1">
            <w:r w:rsidR="006C4173" w:rsidRPr="00E931E3">
              <w:rPr>
                <w:rStyle w:val="Hyperlink"/>
                <w:noProof/>
              </w:rPr>
              <w:t>5</w:t>
            </w:r>
            <w:r w:rsidR="006C4173">
              <w:rPr>
                <w:rFonts w:eastAsiaTheme="minorEastAsia"/>
                <w:noProof/>
                <w:kern w:val="2"/>
                <w:lang w:eastAsia="de-DE"/>
                <w14:ligatures w14:val="standardContextual"/>
              </w:rPr>
              <w:tab/>
            </w:r>
            <w:r w:rsidR="006C4173" w:rsidRPr="00E931E3">
              <w:rPr>
                <w:rStyle w:val="Hyperlink"/>
                <w:noProof/>
              </w:rPr>
              <w:t>Benutzereingaben anfordern</w:t>
            </w:r>
            <w:r w:rsidR="006C4173">
              <w:rPr>
                <w:noProof/>
                <w:webHidden/>
              </w:rPr>
              <w:tab/>
            </w:r>
            <w:r w:rsidR="006C4173">
              <w:rPr>
                <w:noProof/>
                <w:webHidden/>
              </w:rPr>
              <w:fldChar w:fldCharType="begin"/>
            </w:r>
            <w:r w:rsidR="006C4173">
              <w:rPr>
                <w:noProof/>
                <w:webHidden/>
              </w:rPr>
              <w:instrText xml:space="preserve"> PAGEREF _Toc145151369 \h </w:instrText>
            </w:r>
            <w:r w:rsidR="006C4173">
              <w:rPr>
                <w:noProof/>
                <w:webHidden/>
              </w:rPr>
            </w:r>
            <w:r w:rsidR="006C4173">
              <w:rPr>
                <w:noProof/>
                <w:webHidden/>
              </w:rPr>
              <w:fldChar w:fldCharType="separate"/>
            </w:r>
            <w:r w:rsidR="00642B16">
              <w:rPr>
                <w:noProof/>
                <w:webHidden/>
              </w:rPr>
              <w:t>5</w:t>
            </w:r>
            <w:r w:rsidR="006C4173">
              <w:rPr>
                <w:noProof/>
                <w:webHidden/>
              </w:rPr>
              <w:fldChar w:fldCharType="end"/>
            </w:r>
          </w:hyperlink>
        </w:p>
        <w:p w14:paraId="2C903CB0" w14:textId="2D067C9F"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0" w:history="1">
            <w:r w:rsidR="006C4173" w:rsidRPr="00E931E3">
              <w:rPr>
                <w:rStyle w:val="Hyperlink"/>
                <w:noProof/>
              </w:rPr>
              <w:t>6</w:t>
            </w:r>
            <w:r w:rsidR="006C4173">
              <w:rPr>
                <w:rFonts w:eastAsiaTheme="minorEastAsia"/>
                <w:noProof/>
                <w:kern w:val="2"/>
                <w:lang w:eastAsia="de-DE"/>
                <w14:ligatures w14:val="standardContextual"/>
              </w:rPr>
              <w:tab/>
            </w:r>
            <w:r w:rsidR="006C4173" w:rsidRPr="00E931E3">
              <w:rPr>
                <w:rStyle w:val="Hyperlink"/>
                <w:noProof/>
              </w:rPr>
              <w:t>Fallunterscheidungen</w:t>
            </w:r>
            <w:r w:rsidR="006C4173">
              <w:rPr>
                <w:noProof/>
                <w:webHidden/>
              </w:rPr>
              <w:tab/>
            </w:r>
            <w:r w:rsidR="006C4173">
              <w:rPr>
                <w:noProof/>
                <w:webHidden/>
              </w:rPr>
              <w:fldChar w:fldCharType="begin"/>
            </w:r>
            <w:r w:rsidR="006C4173">
              <w:rPr>
                <w:noProof/>
                <w:webHidden/>
              </w:rPr>
              <w:instrText xml:space="preserve"> PAGEREF _Toc145151370 \h </w:instrText>
            </w:r>
            <w:r w:rsidR="006C4173">
              <w:rPr>
                <w:noProof/>
                <w:webHidden/>
              </w:rPr>
            </w:r>
            <w:r w:rsidR="006C4173">
              <w:rPr>
                <w:noProof/>
                <w:webHidden/>
              </w:rPr>
              <w:fldChar w:fldCharType="separate"/>
            </w:r>
            <w:r w:rsidR="00642B16">
              <w:rPr>
                <w:noProof/>
                <w:webHidden/>
              </w:rPr>
              <w:t>6</w:t>
            </w:r>
            <w:r w:rsidR="006C4173">
              <w:rPr>
                <w:noProof/>
                <w:webHidden/>
              </w:rPr>
              <w:fldChar w:fldCharType="end"/>
            </w:r>
          </w:hyperlink>
        </w:p>
        <w:p w14:paraId="347504F4" w14:textId="1084E9A2"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1" w:history="1">
            <w:r w:rsidR="006C4173" w:rsidRPr="00E931E3">
              <w:rPr>
                <w:rStyle w:val="Hyperlink"/>
                <w:noProof/>
              </w:rPr>
              <w:t>7</w:t>
            </w:r>
            <w:r w:rsidR="006C4173">
              <w:rPr>
                <w:rFonts w:eastAsiaTheme="minorEastAsia"/>
                <w:noProof/>
                <w:kern w:val="2"/>
                <w:lang w:eastAsia="de-DE"/>
                <w14:ligatures w14:val="standardContextual"/>
              </w:rPr>
              <w:tab/>
            </w:r>
            <w:r w:rsidR="006C4173" w:rsidRPr="00E931E3">
              <w:rPr>
                <w:rStyle w:val="Hyperlink"/>
                <w:noProof/>
              </w:rPr>
              <w:t>Schleifen</w:t>
            </w:r>
            <w:r w:rsidR="006C4173">
              <w:rPr>
                <w:noProof/>
                <w:webHidden/>
              </w:rPr>
              <w:tab/>
            </w:r>
            <w:r w:rsidR="006C4173">
              <w:rPr>
                <w:noProof/>
                <w:webHidden/>
              </w:rPr>
              <w:fldChar w:fldCharType="begin"/>
            </w:r>
            <w:r w:rsidR="006C4173">
              <w:rPr>
                <w:noProof/>
                <w:webHidden/>
              </w:rPr>
              <w:instrText xml:space="preserve"> PAGEREF _Toc145151371 \h </w:instrText>
            </w:r>
            <w:r w:rsidR="006C4173">
              <w:rPr>
                <w:noProof/>
                <w:webHidden/>
              </w:rPr>
            </w:r>
            <w:r w:rsidR="006C4173">
              <w:rPr>
                <w:noProof/>
                <w:webHidden/>
              </w:rPr>
              <w:fldChar w:fldCharType="separate"/>
            </w:r>
            <w:r w:rsidR="00642B16">
              <w:rPr>
                <w:noProof/>
                <w:webHidden/>
              </w:rPr>
              <w:t>7</w:t>
            </w:r>
            <w:r w:rsidR="006C4173">
              <w:rPr>
                <w:noProof/>
                <w:webHidden/>
              </w:rPr>
              <w:fldChar w:fldCharType="end"/>
            </w:r>
          </w:hyperlink>
        </w:p>
        <w:p w14:paraId="084BD664" w14:textId="66C18BA1"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2" w:history="1">
            <w:r w:rsidR="006C4173" w:rsidRPr="00E931E3">
              <w:rPr>
                <w:rStyle w:val="Hyperlink"/>
                <w:noProof/>
              </w:rPr>
              <w:t>8</w:t>
            </w:r>
            <w:r w:rsidR="006C4173">
              <w:rPr>
                <w:rFonts w:eastAsiaTheme="minorEastAsia"/>
                <w:noProof/>
                <w:kern w:val="2"/>
                <w:lang w:eastAsia="de-DE"/>
                <w14:ligatures w14:val="standardContextual"/>
              </w:rPr>
              <w:tab/>
            </w:r>
            <w:r w:rsidR="006C4173" w:rsidRPr="00E931E3">
              <w:rPr>
                <w:rStyle w:val="Hyperlink"/>
                <w:noProof/>
              </w:rPr>
              <w:t>Einfacher Chatbot</w:t>
            </w:r>
            <w:r w:rsidR="006C4173">
              <w:rPr>
                <w:noProof/>
                <w:webHidden/>
              </w:rPr>
              <w:tab/>
            </w:r>
            <w:r w:rsidR="006C4173">
              <w:rPr>
                <w:noProof/>
                <w:webHidden/>
              </w:rPr>
              <w:fldChar w:fldCharType="begin"/>
            </w:r>
            <w:r w:rsidR="006C4173">
              <w:rPr>
                <w:noProof/>
                <w:webHidden/>
              </w:rPr>
              <w:instrText xml:space="preserve"> PAGEREF _Toc145151372 \h </w:instrText>
            </w:r>
            <w:r w:rsidR="006C4173">
              <w:rPr>
                <w:noProof/>
                <w:webHidden/>
              </w:rPr>
            </w:r>
            <w:r w:rsidR="006C4173">
              <w:rPr>
                <w:noProof/>
                <w:webHidden/>
              </w:rPr>
              <w:fldChar w:fldCharType="separate"/>
            </w:r>
            <w:r w:rsidR="00642B16">
              <w:rPr>
                <w:noProof/>
                <w:webHidden/>
              </w:rPr>
              <w:t>9</w:t>
            </w:r>
            <w:r w:rsidR="006C4173">
              <w:rPr>
                <w:noProof/>
                <w:webHidden/>
              </w:rPr>
              <w:fldChar w:fldCharType="end"/>
            </w:r>
          </w:hyperlink>
        </w:p>
        <w:p w14:paraId="606C7452" w14:textId="3FB169B7" w:rsidR="006C4173" w:rsidRDefault="00000000">
          <w:pPr>
            <w:pStyle w:val="Verzeichnis2"/>
            <w:tabs>
              <w:tab w:val="left" w:pos="660"/>
              <w:tab w:val="right" w:leader="dot" w:pos="9060"/>
            </w:tabs>
            <w:rPr>
              <w:rFonts w:eastAsiaTheme="minorEastAsia"/>
              <w:noProof/>
              <w:kern w:val="2"/>
              <w:lang w:eastAsia="de-DE"/>
              <w14:ligatures w14:val="standardContextual"/>
            </w:rPr>
          </w:pPr>
          <w:hyperlink w:anchor="_Toc145151373" w:history="1">
            <w:r w:rsidR="006C4173" w:rsidRPr="00E931E3">
              <w:rPr>
                <w:rStyle w:val="Hyperlink"/>
                <w:noProof/>
              </w:rPr>
              <w:t>9</w:t>
            </w:r>
            <w:r w:rsidR="006C4173">
              <w:rPr>
                <w:rFonts w:eastAsiaTheme="minorEastAsia"/>
                <w:noProof/>
                <w:kern w:val="2"/>
                <w:lang w:eastAsia="de-DE"/>
                <w14:ligatures w14:val="standardContextual"/>
              </w:rPr>
              <w:tab/>
            </w:r>
            <w:r w:rsidR="006C4173" w:rsidRPr="00E931E3">
              <w:rPr>
                <w:rStyle w:val="Hyperlink"/>
                <w:noProof/>
              </w:rPr>
              <w:t>Funktionen – Input und Output</w:t>
            </w:r>
            <w:r w:rsidR="006C4173">
              <w:rPr>
                <w:noProof/>
                <w:webHidden/>
              </w:rPr>
              <w:tab/>
            </w:r>
            <w:r w:rsidR="006C4173">
              <w:rPr>
                <w:noProof/>
                <w:webHidden/>
              </w:rPr>
              <w:fldChar w:fldCharType="begin"/>
            </w:r>
            <w:r w:rsidR="006C4173">
              <w:rPr>
                <w:noProof/>
                <w:webHidden/>
              </w:rPr>
              <w:instrText xml:space="preserve"> PAGEREF _Toc145151373 \h </w:instrText>
            </w:r>
            <w:r w:rsidR="006C4173">
              <w:rPr>
                <w:noProof/>
                <w:webHidden/>
              </w:rPr>
            </w:r>
            <w:r w:rsidR="006C4173">
              <w:rPr>
                <w:noProof/>
                <w:webHidden/>
              </w:rPr>
              <w:fldChar w:fldCharType="separate"/>
            </w:r>
            <w:r w:rsidR="00642B16">
              <w:rPr>
                <w:noProof/>
                <w:webHidden/>
              </w:rPr>
              <w:t>11</w:t>
            </w:r>
            <w:r w:rsidR="006C4173">
              <w:rPr>
                <w:noProof/>
                <w:webHidden/>
              </w:rPr>
              <w:fldChar w:fldCharType="end"/>
            </w:r>
          </w:hyperlink>
        </w:p>
        <w:p w14:paraId="3BB75E42" w14:textId="4847EAF1"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4" w:history="1">
            <w:r w:rsidR="006C4173" w:rsidRPr="00E931E3">
              <w:rPr>
                <w:rStyle w:val="Hyperlink"/>
                <w:noProof/>
              </w:rPr>
              <w:t>10</w:t>
            </w:r>
            <w:r w:rsidR="006C4173">
              <w:rPr>
                <w:rFonts w:eastAsiaTheme="minorEastAsia"/>
                <w:noProof/>
                <w:kern w:val="2"/>
                <w:lang w:eastAsia="de-DE"/>
                <w14:ligatures w14:val="standardContextual"/>
              </w:rPr>
              <w:tab/>
            </w:r>
            <w:r w:rsidR="006C4173" w:rsidRPr="00E931E3">
              <w:rPr>
                <w:rStyle w:val="Hyperlink"/>
                <w:noProof/>
              </w:rPr>
              <w:t>Funktionen konstruieren</w:t>
            </w:r>
            <w:r w:rsidR="006C4173">
              <w:rPr>
                <w:noProof/>
                <w:webHidden/>
              </w:rPr>
              <w:tab/>
            </w:r>
            <w:r w:rsidR="006C4173">
              <w:rPr>
                <w:noProof/>
                <w:webHidden/>
              </w:rPr>
              <w:fldChar w:fldCharType="begin"/>
            </w:r>
            <w:r w:rsidR="006C4173">
              <w:rPr>
                <w:noProof/>
                <w:webHidden/>
              </w:rPr>
              <w:instrText xml:space="preserve"> PAGEREF _Toc145151374 \h </w:instrText>
            </w:r>
            <w:r w:rsidR="006C4173">
              <w:rPr>
                <w:noProof/>
                <w:webHidden/>
              </w:rPr>
            </w:r>
            <w:r w:rsidR="006C4173">
              <w:rPr>
                <w:noProof/>
                <w:webHidden/>
              </w:rPr>
              <w:fldChar w:fldCharType="separate"/>
            </w:r>
            <w:r w:rsidR="00642B16">
              <w:rPr>
                <w:noProof/>
                <w:webHidden/>
              </w:rPr>
              <w:t>14</w:t>
            </w:r>
            <w:r w:rsidR="006C4173">
              <w:rPr>
                <w:noProof/>
                <w:webHidden/>
              </w:rPr>
              <w:fldChar w:fldCharType="end"/>
            </w:r>
          </w:hyperlink>
        </w:p>
        <w:p w14:paraId="04A7D61C" w14:textId="2F57FC89"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5" w:history="1">
            <w:r w:rsidR="006C4173" w:rsidRPr="00E931E3">
              <w:rPr>
                <w:rStyle w:val="Hyperlink"/>
                <w:noProof/>
              </w:rPr>
              <w:t>11</w:t>
            </w:r>
            <w:r w:rsidR="006C4173">
              <w:rPr>
                <w:rFonts w:eastAsiaTheme="minorEastAsia"/>
                <w:noProof/>
                <w:kern w:val="2"/>
                <w:lang w:eastAsia="de-DE"/>
                <w14:ligatures w14:val="standardContextual"/>
              </w:rPr>
              <w:tab/>
            </w:r>
            <w:r w:rsidR="006C4173" w:rsidRPr="00E931E3">
              <w:rPr>
                <w:rStyle w:val="Hyperlink"/>
                <w:noProof/>
              </w:rPr>
              <w:t>Objektorientierte Programmierung (OOP) – Klassen</w:t>
            </w:r>
            <w:r w:rsidR="006C4173">
              <w:rPr>
                <w:noProof/>
                <w:webHidden/>
              </w:rPr>
              <w:tab/>
            </w:r>
            <w:r w:rsidR="006C4173">
              <w:rPr>
                <w:noProof/>
                <w:webHidden/>
              </w:rPr>
              <w:fldChar w:fldCharType="begin"/>
            </w:r>
            <w:r w:rsidR="006C4173">
              <w:rPr>
                <w:noProof/>
                <w:webHidden/>
              </w:rPr>
              <w:instrText xml:space="preserve"> PAGEREF _Toc145151375 \h </w:instrText>
            </w:r>
            <w:r w:rsidR="006C4173">
              <w:rPr>
                <w:noProof/>
                <w:webHidden/>
              </w:rPr>
            </w:r>
            <w:r w:rsidR="006C4173">
              <w:rPr>
                <w:noProof/>
                <w:webHidden/>
              </w:rPr>
              <w:fldChar w:fldCharType="separate"/>
            </w:r>
            <w:r w:rsidR="00642B16">
              <w:rPr>
                <w:noProof/>
                <w:webHidden/>
              </w:rPr>
              <w:t>17</w:t>
            </w:r>
            <w:r w:rsidR="006C4173">
              <w:rPr>
                <w:noProof/>
                <w:webHidden/>
              </w:rPr>
              <w:fldChar w:fldCharType="end"/>
            </w:r>
          </w:hyperlink>
        </w:p>
        <w:p w14:paraId="35CD9244" w14:textId="0D97E4B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6" w:history="1">
            <w:r w:rsidR="006C4173" w:rsidRPr="00E931E3">
              <w:rPr>
                <w:rStyle w:val="Hyperlink"/>
                <w:noProof/>
              </w:rPr>
              <w:t>12</w:t>
            </w:r>
            <w:r w:rsidR="006C4173">
              <w:rPr>
                <w:rFonts w:eastAsiaTheme="minorEastAsia"/>
                <w:noProof/>
                <w:kern w:val="2"/>
                <w:lang w:eastAsia="de-DE"/>
                <w14:ligatures w14:val="standardContextual"/>
              </w:rPr>
              <w:tab/>
            </w:r>
            <w:r w:rsidR="006C4173" w:rsidRPr="00E931E3">
              <w:rPr>
                <w:rStyle w:val="Hyperlink"/>
                <w:noProof/>
              </w:rPr>
              <w:t>OOP – Vererbung bei Klassen</w:t>
            </w:r>
            <w:r w:rsidR="006C4173">
              <w:rPr>
                <w:noProof/>
                <w:webHidden/>
              </w:rPr>
              <w:tab/>
            </w:r>
            <w:r w:rsidR="006C4173">
              <w:rPr>
                <w:noProof/>
                <w:webHidden/>
              </w:rPr>
              <w:fldChar w:fldCharType="begin"/>
            </w:r>
            <w:r w:rsidR="006C4173">
              <w:rPr>
                <w:noProof/>
                <w:webHidden/>
              </w:rPr>
              <w:instrText xml:space="preserve"> PAGEREF _Toc145151376 \h </w:instrText>
            </w:r>
            <w:r w:rsidR="006C4173">
              <w:rPr>
                <w:noProof/>
                <w:webHidden/>
              </w:rPr>
            </w:r>
            <w:r w:rsidR="006C4173">
              <w:rPr>
                <w:noProof/>
                <w:webHidden/>
              </w:rPr>
              <w:fldChar w:fldCharType="separate"/>
            </w:r>
            <w:r w:rsidR="00642B16">
              <w:rPr>
                <w:noProof/>
                <w:webHidden/>
              </w:rPr>
              <w:t>20</w:t>
            </w:r>
            <w:r w:rsidR="006C4173">
              <w:rPr>
                <w:noProof/>
                <w:webHidden/>
              </w:rPr>
              <w:fldChar w:fldCharType="end"/>
            </w:r>
          </w:hyperlink>
        </w:p>
        <w:p w14:paraId="2A7106FB" w14:textId="3C7557E8"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7" w:history="1">
            <w:r w:rsidR="006C4173" w:rsidRPr="00E931E3">
              <w:rPr>
                <w:rStyle w:val="Hyperlink"/>
                <w:noProof/>
              </w:rPr>
              <w:t>13</w:t>
            </w:r>
            <w:r w:rsidR="006C4173">
              <w:rPr>
                <w:rFonts w:eastAsiaTheme="minorEastAsia"/>
                <w:noProof/>
                <w:kern w:val="2"/>
                <w:lang w:eastAsia="de-DE"/>
                <w14:ligatures w14:val="standardContextual"/>
              </w:rPr>
              <w:tab/>
            </w:r>
            <w:r w:rsidR="006C4173" w:rsidRPr="00E931E3">
              <w:rPr>
                <w:rStyle w:val="Hyperlink"/>
                <w:noProof/>
              </w:rPr>
              <w:t>Unittest</w:t>
            </w:r>
            <w:r w:rsidR="006C4173">
              <w:rPr>
                <w:noProof/>
                <w:webHidden/>
              </w:rPr>
              <w:tab/>
            </w:r>
            <w:r w:rsidR="006C4173">
              <w:rPr>
                <w:noProof/>
                <w:webHidden/>
              </w:rPr>
              <w:fldChar w:fldCharType="begin"/>
            </w:r>
            <w:r w:rsidR="006C4173">
              <w:rPr>
                <w:noProof/>
                <w:webHidden/>
              </w:rPr>
              <w:instrText xml:space="preserve"> PAGEREF _Toc145151377 \h </w:instrText>
            </w:r>
            <w:r w:rsidR="006C4173">
              <w:rPr>
                <w:noProof/>
                <w:webHidden/>
              </w:rPr>
            </w:r>
            <w:r w:rsidR="006C4173">
              <w:rPr>
                <w:noProof/>
                <w:webHidden/>
              </w:rPr>
              <w:fldChar w:fldCharType="separate"/>
            </w:r>
            <w:r w:rsidR="00642B16">
              <w:rPr>
                <w:noProof/>
                <w:webHidden/>
              </w:rPr>
              <w:t>22</w:t>
            </w:r>
            <w:r w:rsidR="006C4173">
              <w:rPr>
                <w:noProof/>
                <w:webHidden/>
              </w:rPr>
              <w:fldChar w:fldCharType="end"/>
            </w:r>
          </w:hyperlink>
        </w:p>
        <w:p w14:paraId="4D25A193" w14:textId="0D0644C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8" w:history="1">
            <w:r w:rsidR="006C4173" w:rsidRPr="00E931E3">
              <w:rPr>
                <w:rStyle w:val="Hyperlink"/>
                <w:noProof/>
              </w:rPr>
              <w:t>14</w:t>
            </w:r>
            <w:r w:rsidR="006C4173">
              <w:rPr>
                <w:rFonts w:eastAsiaTheme="minorEastAsia"/>
                <w:noProof/>
                <w:kern w:val="2"/>
                <w:lang w:eastAsia="de-DE"/>
                <w14:ligatures w14:val="standardContextual"/>
              </w:rPr>
              <w:tab/>
            </w:r>
            <w:r w:rsidR="006C4173" w:rsidRPr="00E931E3">
              <w:rPr>
                <w:rStyle w:val="Hyperlink"/>
                <w:noProof/>
              </w:rPr>
              <w:t>Zweidimensionale Arrays</w:t>
            </w:r>
            <w:r w:rsidR="006C4173">
              <w:rPr>
                <w:noProof/>
                <w:webHidden/>
              </w:rPr>
              <w:tab/>
            </w:r>
            <w:r w:rsidR="006C4173">
              <w:rPr>
                <w:noProof/>
                <w:webHidden/>
              </w:rPr>
              <w:fldChar w:fldCharType="begin"/>
            </w:r>
            <w:r w:rsidR="006C4173">
              <w:rPr>
                <w:noProof/>
                <w:webHidden/>
              </w:rPr>
              <w:instrText xml:space="preserve"> PAGEREF _Toc145151378 \h </w:instrText>
            </w:r>
            <w:r w:rsidR="006C4173">
              <w:rPr>
                <w:noProof/>
                <w:webHidden/>
              </w:rPr>
            </w:r>
            <w:r w:rsidR="006C4173">
              <w:rPr>
                <w:noProof/>
                <w:webHidden/>
              </w:rPr>
              <w:fldChar w:fldCharType="separate"/>
            </w:r>
            <w:r w:rsidR="00642B16">
              <w:rPr>
                <w:noProof/>
                <w:webHidden/>
              </w:rPr>
              <w:t>25</w:t>
            </w:r>
            <w:r w:rsidR="006C4173">
              <w:rPr>
                <w:noProof/>
                <w:webHidden/>
              </w:rPr>
              <w:fldChar w:fldCharType="end"/>
            </w:r>
          </w:hyperlink>
        </w:p>
        <w:p w14:paraId="37B46ECD" w14:textId="51C72A0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79" w:history="1">
            <w:r w:rsidR="006C4173" w:rsidRPr="00E931E3">
              <w:rPr>
                <w:rStyle w:val="Hyperlink"/>
                <w:noProof/>
              </w:rPr>
              <w:t>15</w:t>
            </w:r>
            <w:r w:rsidR="006C4173">
              <w:rPr>
                <w:rFonts w:eastAsiaTheme="minorEastAsia"/>
                <w:noProof/>
                <w:kern w:val="2"/>
                <w:lang w:eastAsia="de-DE"/>
                <w14:ligatures w14:val="standardContextual"/>
              </w:rPr>
              <w:tab/>
            </w:r>
            <w:r w:rsidR="006C4173" w:rsidRPr="00E931E3">
              <w:rPr>
                <w:rStyle w:val="Hyperlink"/>
                <w:noProof/>
              </w:rPr>
              <w:t>Zustandsmaschine</w:t>
            </w:r>
            <w:r w:rsidR="006C4173">
              <w:rPr>
                <w:noProof/>
                <w:webHidden/>
              </w:rPr>
              <w:tab/>
            </w:r>
            <w:r w:rsidR="006C4173">
              <w:rPr>
                <w:noProof/>
                <w:webHidden/>
              </w:rPr>
              <w:fldChar w:fldCharType="begin"/>
            </w:r>
            <w:r w:rsidR="006C4173">
              <w:rPr>
                <w:noProof/>
                <w:webHidden/>
              </w:rPr>
              <w:instrText xml:space="preserve"> PAGEREF _Toc145151379 \h </w:instrText>
            </w:r>
            <w:r w:rsidR="006C4173">
              <w:rPr>
                <w:noProof/>
                <w:webHidden/>
              </w:rPr>
            </w:r>
            <w:r w:rsidR="006C4173">
              <w:rPr>
                <w:noProof/>
                <w:webHidden/>
              </w:rPr>
              <w:fldChar w:fldCharType="separate"/>
            </w:r>
            <w:r w:rsidR="00642B16">
              <w:rPr>
                <w:noProof/>
                <w:webHidden/>
              </w:rPr>
              <w:t>27</w:t>
            </w:r>
            <w:r w:rsidR="006C4173">
              <w:rPr>
                <w:noProof/>
                <w:webHidden/>
              </w:rPr>
              <w:fldChar w:fldCharType="end"/>
            </w:r>
          </w:hyperlink>
        </w:p>
        <w:p w14:paraId="200B859E" w14:textId="03AE0D14"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0" w:history="1">
            <w:r w:rsidR="006C4173" w:rsidRPr="00E931E3">
              <w:rPr>
                <w:rStyle w:val="Hyperlink"/>
                <w:noProof/>
              </w:rPr>
              <w:t>16</w:t>
            </w:r>
            <w:r w:rsidR="006C4173">
              <w:rPr>
                <w:rFonts w:eastAsiaTheme="minorEastAsia"/>
                <w:noProof/>
                <w:kern w:val="2"/>
                <w:lang w:eastAsia="de-DE"/>
                <w14:ligatures w14:val="standardContextual"/>
              </w:rPr>
              <w:tab/>
            </w:r>
            <w:r w:rsidR="006C4173" w:rsidRPr="00E931E3">
              <w:rPr>
                <w:rStyle w:val="Hyperlink"/>
                <w:noProof/>
              </w:rPr>
              <w:t>GUI mit tkinter</w:t>
            </w:r>
            <w:r w:rsidR="006C4173">
              <w:rPr>
                <w:noProof/>
                <w:webHidden/>
              </w:rPr>
              <w:tab/>
            </w:r>
            <w:r w:rsidR="006C4173">
              <w:rPr>
                <w:noProof/>
                <w:webHidden/>
              </w:rPr>
              <w:fldChar w:fldCharType="begin"/>
            </w:r>
            <w:r w:rsidR="006C4173">
              <w:rPr>
                <w:noProof/>
                <w:webHidden/>
              </w:rPr>
              <w:instrText xml:space="preserve"> PAGEREF _Toc145151380 \h </w:instrText>
            </w:r>
            <w:r w:rsidR="006C4173">
              <w:rPr>
                <w:noProof/>
                <w:webHidden/>
              </w:rPr>
            </w:r>
            <w:r w:rsidR="006C4173">
              <w:rPr>
                <w:noProof/>
                <w:webHidden/>
              </w:rPr>
              <w:fldChar w:fldCharType="separate"/>
            </w:r>
            <w:r w:rsidR="00642B16">
              <w:rPr>
                <w:noProof/>
                <w:webHidden/>
              </w:rPr>
              <w:t>31</w:t>
            </w:r>
            <w:r w:rsidR="006C4173">
              <w:rPr>
                <w:noProof/>
                <w:webHidden/>
              </w:rPr>
              <w:fldChar w:fldCharType="end"/>
            </w:r>
          </w:hyperlink>
        </w:p>
        <w:p w14:paraId="7511BB63" w14:textId="58624286"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1" w:history="1">
            <w:r w:rsidR="006C4173" w:rsidRPr="00E931E3">
              <w:rPr>
                <w:rStyle w:val="Hyperlink"/>
                <w:noProof/>
              </w:rPr>
              <w:t>17</w:t>
            </w:r>
            <w:r w:rsidR="006C4173">
              <w:rPr>
                <w:rFonts w:eastAsiaTheme="minorEastAsia"/>
                <w:noProof/>
                <w:kern w:val="2"/>
                <w:lang w:eastAsia="de-DE"/>
                <w14:ligatures w14:val="standardContextual"/>
              </w:rPr>
              <w:tab/>
            </w:r>
            <w:r w:rsidR="006C4173" w:rsidRPr="00E931E3">
              <w:rPr>
                <w:rStyle w:val="Hyperlink"/>
                <w:noProof/>
              </w:rPr>
              <w:t>Turtle Grafik</w:t>
            </w:r>
            <w:r w:rsidR="006C4173">
              <w:rPr>
                <w:noProof/>
                <w:webHidden/>
              </w:rPr>
              <w:tab/>
            </w:r>
            <w:r w:rsidR="006C4173">
              <w:rPr>
                <w:noProof/>
                <w:webHidden/>
              </w:rPr>
              <w:fldChar w:fldCharType="begin"/>
            </w:r>
            <w:r w:rsidR="006C4173">
              <w:rPr>
                <w:noProof/>
                <w:webHidden/>
              </w:rPr>
              <w:instrText xml:space="preserve"> PAGEREF _Toc145151381 \h </w:instrText>
            </w:r>
            <w:r w:rsidR="006C4173">
              <w:rPr>
                <w:noProof/>
                <w:webHidden/>
              </w:rPr>
            </w:r>
            <w:r w:rsidR="006C4173">
              <w:rPr>
                <w:noProof/>
                <w:webHidden/>
              </w:rPr>
              <w:fldChar w:fldCharType="separate"/>
            </w:r>
            <w:r w:rsidR="00642B16">
              <w:rPr>
                <w:noProof/>
                <w:webHidden/>
              </w:rPr>
              <w:t>36</w:t>
            </w:r>
            <w:r w:rsidR="006C4173">
              <w:rPr>
                <w:noProof/>
                <w:webHidden/>
              </w:rPr>
              <w:fldChar w:fldCharType="end"/>
            </w:r>
          </w:hyperlink>
        </w:p>
        <w:p w14:paraId="444EBF9F" w14:textId="0AD19F6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2" w:history="1">
            <w:r w:rsidR="006C4173" w:rsidRPr="00E931E3">
              <w:rPr>
                <w:rStyle w:val="Hyperlink"/>
                <w:noProof/>
              </w:rPr>
              <w:t>18</w:t>
            </w:r>
            <w:r w:rsidR="006C4173">
              <w:rPr>
                <w:rFonts w:eastAsiaTheme="minorEastAsia"/>
                <w:noProof/>
                <w:kern w:val="2"/>
                <w:lang w:eastAsia="de-DE"/>
                <w14:ligatures w14:val="standardContextual"/>
              </w:rPr>
              <w:tab/>
            </w:r>
            <w:r w:rsidR="006C4173" w:rsidRPr="00E931E3">
              <w:rPr>
                <w:rStyle w:val="Hyperlink"/>
                <w:noProof/>
              </w:rPr>
              <w:t>Dateien lesen</w:t>
            </w:r>
            <w:r w:rsidR="006C4173">
              <w:rPr>
                <w:noProof/>
                <w:webHidden/>
              </w:rPr>
              <w:tab/>
            </w:r>
            <w:r w:rsidR="006C4173">
              <w:rPr>
                <w:noProof/>
                <w:webHidden/>
              </w:rPr>
              <w:fldChar w:fldCharType="begin"/>
            </w:r>
            <w:r w:rsidR="006C4173">
              <w:rPr>
                <w:noProof/>
                <w:webHidden/>
              </w:rPr>
              <w:instrText xml:space="preserve"> PAGEREF _Toc145151382 \h </w:instrText>
            </w:r>
            <w:r w:rsidR="006C4173">
              <w:rPr>
                <w:noProof/>
                <w:webHidden/>
              </w:rPr>
            </w:r>
            <w:r w:rsidR="006C4173">
              <w:rPr>
                <w:noProof/>
                <w:webHidden/>
              </w:rPr>
              <w:fldChar w:fldCharType="separate"/>
            </w:r>
            <w:r w:rsidR="00642B16">
              <w:rPr>
                <w:noProof/>
                <w:webHidden/>
              </w:rPr>
              <w:t>38</w:t>
            </w:r>
            <w:r w:rsidR="006C4173">
              <w:rPr>
                <w:noProof/>
                <w:webHidden/>
              </w:rPr>
              <w:fldChar w:fldCharType="end"/>
            </w:r>
          </w:hyperlink>
        </w:p>
        <w:p w14:paraId="1C1A1DF1" w14:textId="68290DDD"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3" w:history="1">
            <w:r w:rsidR="006C4173" w:rsidRPr="00E931E3">
              <w:rPr>
                <w:rStyle w:val="Hyperlink"/>
                <w:noProof/>
              </w:rPr>
              <w:t>19</w:t>
            </w:r>
            <w:r w:rsidR="006C4173">
              <w:rPr>
                <w:rFonts w:eastAsiaTheme="minorEastAsia"/>
                <w:noProof/>
                <w:kern w:val="2"/>
                <w:lang w:eastAsia="de-DE"/>
                <w14:ligatures w14:val="standardContextual"/>
              </w:rPr>
              <w:tab/>
            </w:r>
            <w:r w:rsidR="006C4173" w:rsidRPr="00E931E3">
              <w:rPr>
                <w:rStyle w:val="Hyperlink"/>
                <w:noProof/>
              </w:rPr>
              <w:t>Dateien schreiben</w:t>
            </w:r>
            <w:r w:rsidR="006C4173">
              <w:rPr>
                <w:noProof/>
                <w:webHidden/>
              </w:rPr>
              <w:tab/>
            </w:r>
            <w:r w:rsidR="006C4173">
              <w:rPr>
                <w:noProof/>
                <w:webHidden/>
              </w:rPr>
              <w:fldChar w:fldCharType="begin"/>
            </w:r>
            <w:r w:rsidR="006C4173">
              <w:rPr>
                <w:noProof/>
                <w:webHidden/>
              </w:rPr>
              <w:instrText xml:space="preserve"> PAGEREF _Toc145151383 \h </w:instrText>
            </w:r>
            <w:r w:rsidR="006C4173">
              <w:rPr>
                <w:noProof/>
                <w:webHidden/>
              </w:rPr>
            </w:r>
            <w:r w:rsidR="006C4173">
              <w:rPr>
                <w:noProof/>
                <w:webHidden/>
              </w:rPr>
              <w:fldChar w:fldCharType="separate"/>
            </w:r>
            <w:r w:rsidR="00642B16">
              <w:rPr>
                <w:noProof/>
                <w:webHidden/>
              </w:rPr>
              <w:t>40</w:t>
            </w:r>
            <w:r w:rsidR="006C4173">
              <w:rPr>
                <w:noProof/>
                <w:webHidden/>
              </w:rPr>
              <w:fldChar w:fldCharType="end"/>
            </w:r>
          </w:hyperlink>
        </w:p>
        <w:p w14:paraId="30FB5E99" w14:textId="1C0EF4C2"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4" w:history="1">
            <w:r w:rsidR="006C4173" w:rsidRPr="00E931E3">
              <w:rPr>
                <w:rStyle w:val="Hyperlink"/>
                <w:noProof/>
              </w:rPr>
              <w:t>20</w:t>
            </w:r>
            <w:r w:rsidR="006C4173">
              <w:rPr>
                <w:rFonts w:eastAsiaTheme="minorEastAsia"/>
                <w:noProof/>
                <w:kern w:val="2"/>
                <w:lang w:eastAsia="de-DE"/>
                <w14:ligatures w14:val="standardContextual"/>
              </w:rPr>
              <w:tab/>
            </w:r>
            <w:r w:rsidR="006C4173" w:rsidRPr="00E931E3">
              <w:rPr>
                <w:rStyle w:val="Hyperlink"/>
                <w:noProof/>
              </w:rPr>
              <w:t>Bibliothek pygame</w:t>
            </w:r>
            <w:r w:rsidR="006C4173">
              <w:rPr>
                <w:noProof/>
                <w:webHidden/>
              </w:rPr>
              <w:tab/>
            </w:r>
            <w:r w:rsidR="006C4173">
              <w:rPr>
                <w:noProof/>
                <w:webHidden/>
              </w:rPr>
              <w:fldChar w:fldCharType="begin"/>
            </w:r>
            <w:r w:rsidR="006C4173">
              <w:rPr>
                <w:noProof/>
                <w:webHidden/>
              </w:rPr>
              <w:instrText xml:space="preserve"> PAGEREF _Toc145151384 \h </w:instrText>
            </w:r>
            <w:r w:rsidR="006C4173">
              <w:rPr>
                <w:noProof/>
                <w:webHidden/>
              </w:rPr>
            </w:r>
            <w:r w:rsidR="006C4173">
              <w:rPr>
                <w:noProof/>
                <w:webHidden/>
              </w:rPr>
              <w:fldChar w:fldCharType="separate"/>
            </w:r>
            <w:r w:rsidR="00642B16">
              <w:rPr>
                <w:noProof/>
                <w:webHidden/>
              </w:rPr>
              <w:t>41</w:t>
            </w:r>
            <w:r w:rsidR="006C4173">
              <w:rPr>
                <w:noProof/>
                <w:webHidden/>
              </w:rPr>
              <w:fldChar w:fldCharType="end"/>
            </w:r>
          </w:hyperlink>
        </w:p>
        <w:p w14:paraId="3668E854" w14:textId="4D74652C"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5" w:history="1">
            <w:r w:rsidR="006C4173" w:rsidRPr="00E931E3">
              <w:rPr>
                <w:rStyle w:val="Hyperlink"/>
                <w:noProof/>
              </w:rPr>
              <w:t>21</w:t>
            </w:r>
            <w:r w:rsidR="006C4173">
              <w:rPr>
                <w:rFonts w:eastAsiaTheme="minorEastAsia"/>
                <w:noProof/>
                <w:kern w:val="2"/>
                <w:lang w:eastAsia="de-DE"/>
                <w14:ligatures w14:val="standardContextual"/>
              </w:rPr>
              <w:tab/>
            </w:r>
            <w:r w:rsidR="006C4173" w:rsidRPr="00E931E3">
              <w:rPr>
                <w:rStyle w:val="Hyperlink"/>
                <w:noProof/>
              </w:rPr>
              <w:t>Künstliche Intelligenz (KI) – Perzeptron</w:t>
            </w:r>
            <w:r w:rsidR="006C4173">
              <w:rPr>
                <w:noProof/>
                <w:webHidden/>
              </w:rPr>
              <w:tab/>
            </w:r>
            <w:r w:rsidR="006C4173">
              <w:rPr>
                <w:noProof/>
                <w:webHidden/>
              </w:rPr>
              <w:fldChar w:fldCharType="begin"/>
            </w:r>
            <w:r w:rsidR="006C4173">
              <w:rPr>
                <w:noProof/>
                <w:webHidden/>
              </w:rPr>
              <w:instrText xml:space="preserve"> PAGEREF _Toc145151385 \h </w:instrText>
            </w:r>
            <w:r w:rsidR="006C4173">
              <w:rPr>
                <w:noProof/>
                <w:webHidden/>
              </w:rPr>
            </w:r>
            <w:r w:rsidR="006C4173">
              <w:rPr>
                <w:noProof/>
                <w:webHidden/>
              </w:rPr>
              <w:fldChar w:fldCharType="separate"/>
            </w:r>
            <w:r w:rsidR="00642B16">
              <w:rPr>
                <w:noProof/>
                <w:webHidden/>
              </w:rPr>
              <w:t>45</w:t>
            </w:r>
            <w:r w:rsidR="006C4173">
              <w:rPr>
                <w:noProof/>
                <w:webHidden/>
              </w:rPr>
              <w:fldChar w:fldCharType="end"/>
            </w:r>
          </w:hyperlink>
        </w:p>
        <w:p w14:paraId="71A5A2B3" w14:textId="6BD4A2E5" w:rsidR="006C4173" w:rsidRDefault="00000000">
          <w:pPr>
            <w:pStyle w:val="Verzeichnis2"/>
            <w:tabs>
              <w:tab w:val="left" w:pos="880"/>
              <w:tab w:val="right" w:leader="dot" w:pos="9060"/>
            </w:tabs>
            <w:rPr>
              <w:rFonts w:eastAsiaTheme="minorEastAsia"/>
              <w:noProof/>
              <w:kern w:val="2"/>
              <w:lang w:eastAsia="de-DE"/>
              <w14:ligatures w14:val="standardContextual"/>
            </w:rPr>
          </w:pPr>
          <w:hyperlink w:anchor="_Toc145151386" w:history="1">
            <w:r w:rsidR="006C4173" w:rsidRPr="00E931E3">
              <w:rPr>
                <w:rStyle w:val="Hyperlink"/>
                <w:noProof/>
              </w:rPr>
              <w:t>22</w:t>
            </w:r>
            <w:r w:rsidR="006C4173">
              <w:rPr>
                <w:rFonts w:eastAsiaTheme="minorEastAsia"/>
                <w:noProof/>
                <w:kern w:val="2"/>
                <w:lang w:eastAsia="de-DE"/>
                <w14:ligatures w14:val="standardContextual"/>
              </w:rPr>
              <w:tab/>
            </w:r>
            <w:r w:rsidR="006C4173" w:rsidRPr="00E931E3">
              <w:rPr>
                <w:rStyle w:val="Hyperlink"/>
                <w:noProof/>
              </w:rPr>
              <w:t>KI – Machine Learning Modelle trainieren und nutzen</w:t>
            </w:r>
            <w:r w:rsidR="006C4173">
              <w:rPr>
                <w:noProof/>
                <w:webHidden/>
              </w:rPr>
              <w:tab/>
            </w:r>
            <w:r w:rsidR="006C4173">
              <w:rPr>
                <w:noProof/>
                <w:webHidden/>
              </w:rPr>
              <w:fldChar w:fldCharType="begin"/>
            </w:r>
            <w:r w:rsidR="006C4173">
              <w:rPr>
                <w:noProof/>
                <w:webHidden/>
              </w:rPr>
              <w:instrText xml:space="preserve"> PAGEREF _Toc145151386 \h </w:instrText>
            </w:r>
            <w:r w:rsidR="006C4173">
              <w:rPr>
                <w:noProof/>
                <w:webHidden/>
              </w:rPr>
            </w:r>
            <w:r w:rsidR="006C4173">
              <w:rPr>
                <w:noProof/>
                <w:webHidden/>
              </w:rPr>
              <w:fldChar w:fldCharType="separate"/>
            </w:r>
            <w:r w:rsidR="00642B16">
              <w:rPr>
                <w:noProof/>
                <w:webHidden/>
              </w:rPr>
              <w:t>46</w:t>
            </w:r>
            <w:r w:rsidR="006C4173">
              <w:rPr>
                <w:noProof/>
                <w:webHidden/>
              </w:rPr>
              <w:fldChar w:fldCharType="end"/>
            </w:r>
          </w:hyperlink>
        </w:p>
        <w:p w14:paraId="7A5F921A" w14:textId="016A3B46" w:rsidR="006C4173" w:rsidRDefault="00000000">
          <w:pPr>
            <w:pStyle w:val="Verzeichnis2"/>
            <w:tabs>
              <w:tab w:val="right" w:leader="dot" w:pos="9060"/>
            </w:tabs>
            <w:rPr>
              <w:rFonts w:eastAsiaTheme="minorEastAsia"/>
              <w:noProof/>
              <w:kern w:val="2"/>
              <w:lang w:eastAsia="de-DE"/>
              <w14:ligatures w14:val="standardContextual"/>
            </w:rPr>
          </w:pPr>
          <w:hyperlink w:anchor="_Toc145151387" w:history="1">
            <w:r w:rsidR="006C4173" w:rsidRPr="00E931E3">
              <w:rPr>
                <w:rStyle w:val="Hyperlink"/>
                <w:noProof/>
              </w:rPr>
              <w:t>Quellen</w:t>
            </w:r>
            <w:r w:rsidR="006C4173">
              <w:rPr>
                <w:noProof/>
                <w:webHidden/>
              </w:rPr>
              <w:tab/>
            </w:r>
            <w:r w:rsidR="006C4173">
              <w:rPr>
                <w:noProof/>
                <w:webHidden/>
              </w:rPr>
              <w:fldChar w:fldCharType="begin"/>
            </w:r>
            <w:r w:rsidR="006C4173">
              <w:rPr>
                <w:noProof/>
                <w:webHidden/>
              </w:rPr>
              <w:instrText xml:space="preserve"> PAGEREF _Toc145151387 \h </w:instrText>
            </w:r>
            <w:r w:rsidR="006C4173">
              <w:rPr>
                <w:noProof/>
                <w:webHidden/>
              </w:rPr>
            </w:r>
            <w:r w:rsidR="006C4173">
              <w:rPr>
                <w:noProof/>
                <w:webHidden/>
              </w:rPr>
              <w:fldChar w:fldCharType="separate"/>
            </w:r>
            <w:r w:rsidR="00642B16">
              <w:rPr>
                <w:noProof/>
                <w:webHidden/>
              </w:rPr>
              <w:t>48</w:t>
            </w:r>
            <w:r w:rsidR="006C4173">
              <w:rPr>
                <w:noProof/>
                <w:webHidden/>
              </w:rPr>
              <w:fldChar w:fldCharType="end"/>
            </w:r>
          </w:hyperlink>
        </w:p>
        <w:p w14:paraId="30FEDD67" w14:textId="3F74F0FF"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5151365"/>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5151366"/>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5151367"/>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5970D68F" w:rsidR="00832490" w:rsidRDefault="004B6C78" w:rsidP="00DB0D19">
      <w:pPr>
        <w:pStyle w:val="berschrift2"/>
        <w:numPr>
          <w:ilvl w:val="0"/>
          <w:numId w:val="10"/>
        </w:numPr>
        <w:ind w:left="357" w:hanging="357"/>
      </w:pPr>
      <w:bookmarkStart w:id="3" w:name="_Toc145151368"/>
      <w:r>
        <w:lastRenderedPageBreak/>
        <w:t>Listen</w:t>
      </w:r>
      <w:r w:rsidR="00F86A07">
        <w:t>, Tupel</w:t>
      </w:r>
      <w:r>
        <w:t xml:space="preserve"> und Wörterbücher</w:t>
      </w:r>
      <w:bookmarkEnd w:id="3"/>
    </w:p>
    <w:p w14:paraId="063ADFBD" w14:textId="0D11A89C"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w:t>
      </w:r>
      <w:r w:rsidR="0086546F">
        <w:rPr>
          <w:i/>
          <w:iCs/>
        </w:rPr>
        <w:t xml:space="preserve"> Tupel – Z</w:t>
      </w:r>
      <w:r w:rsidR="00827908">
        <w:rPr>
          <w:i/>
          <w:iCs/>
        </w:rPr>
        <w:t>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3E848770" w:rsidR="00721641" w:rsidRDefault="00C15E5B" w:rsidP="00DB0D19">
      <w:r>
        <w:t xml:space="preserve">Das erste </w:t>
      </w:r>
      <w:r w:rsidR="00721641">
        <w:t xml:space="preserve">Element aus </w:t>
      </w:r>
      <w:r>
        <w:t xml:space="preserve">der </w:t>
      </w:r>
      <w:r w:rsidR="00721641">
        <w:t>Liste entfernen</w:t>
      </w:r>
      <w:r w:rsidR="00E73604">
        <w:t xml:space="preserve"> – Befehl del</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382A1172" w:rsidR="00721641" w:rsidRDefault="00721641" w:rsidP="00721641">
      <w:r>
        <w:t>Komplette Liste löschen</w:t>
      </w:r>
      <w:r w:rsidR="00E73604">
        <w:t xml:space="preserve"> – Befehl del</w:t>
      </w:r>
    </w:p>
    <w:p w14:paraId="357D2DFD" w14:textId="7ED370C8" w:rsidR="00721641" w:rsidRDefault="00721641" w:rsidP="00721641">
      <w:r>
        <w:tab/>
      </w:r>
      <w:r w:rsidR="00E73604">
        <w:t>d</w:t>
      </w:r>
      <w:r>
        <w:t>el</w:t>
      </w:r>
      <w:r w:rsidR="00E73604">
        <w:t xml:space="preserve"> </w:t>
      </w:r>
      <w:r>
        <w:t>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3FB0EE1D" w14:textId="77777777" w:rsidR="00F86A07" w:rsidRDefault="00F86A07" w:rsidP="00F86A07">
      <w:r>
        <w:t xml:space="preserve">Tupel sind Listen, die nicht änderbar sind. Tupel schreibt man mit runden Klammern. </w:t>
      </w:r>
      <w:r>
        <w:br/>
        <w:t xml:space="preserve">Zum Beispiel ein Wert im Koordinatensystem: </w:t>
      </w:r>
    </w:p>
    <w:p w14:paraId="01AB9B7E" w14:textId="77777777" w:rsidR="00F86A07" w:rsidRDefault="00F86A07" w:rsidP="00F86A07">
      <w:r>
        <w:tab/>
        <w:t>punkt1 = (10, 22)</w:t>
      </w:r>
    </w:p>
    <w:p w14:paraId="2F78D2CB" w14:textId="77777777" w:rsidR="00F86A07" w:rsidRDefault="00F86A07" w:rsidP="00F86A07">
      <w:r>
        <w:tab/>
        <w:t xml:space="preserve">Die Elemente von punkt1 können nicht gelöscht oder überschrieben werden. </w:t>
      </w:r>
    </w:p>
    <w:p w14:paraId="493B7B0F" w14:textId="77777777" w:rsidR="00F86A07" w:rsidRDefault="00F86A07" w:rsidP="00F86A07"/>
    <w:p w14:paraId="4474D871" w14:textId="77777777" w:rsidR="00C94647" w:rsidRDefault="00F86A07" w:rsidP="00F86A07">
      <w:r>
        <w:t>Tupel haben 2 Methoden</w:t>
      </w:r>
      <w:r w:rsidR="00C94647">
        <w:t>:</w:t>
      </w:r>
    </w:p>
    <w:p w14:paraId="59C6F569" w14:textId="77777777" w:rsidR="00C94647" w:rsidRDefault="00F86A07" w:rsidP="00C94647">
      <w:pPr>
        <w:pStyle w:val="Listenabsatz"/>
        <w:numPr>
          <w:ilvl w:val="0"/>
          <w:numId w:val="18"/>
        </w:numPr>
      </w:pPr>
      <w:r>
        <w:t xml:space="preserve">.count("gesucht") und </w:t>
      </w:r>
    </w:p>
    <w:p w14:paraId="09ECB99B" w14:textId="740AB4CC" w:rsidR="00F86A07" w:rsidRDefault="00F86A07" w:rsidP="00C94647">
      <w:pPr>
        <w:pStyle w:val="Listenabsatz"/>
        <w:numPr>
          <w:ilvl w:val="0"/>
          <w:numId w:val="18"/>
        </w:numPr>
      </w:pPr>
      <w:r>
        <w:t>.index("gesucht"). Beispiel:</w:t>
      </w:r>
    </w:p>
    <w:p w14:paraId="55907C17" w14:textId="614AEADE" w:rsidR="0086546F" w:rsidRDefault="00F86A07" w:rsidP="00DB0D19">
      <w:r>
        <w:tab/>
        <w:t>zahlen = (10, 20, 23, 20, 54)</w:t>
      </w:r>
      <w:r>
        <w:br/>
      </w:r>
      <w:r>
        <w:tab/>
        <w:t>zahlen.count(20) gibt 2 aus, weil die 20 zweimal vorkommt.</w:t>
      </w:r>
      <w:r>
        <w:br/>
      </w:r>
      <w:r>
        <w:tab/>
        <w:t xml:space="preserve">zahlen.index(10) gibt 0 aus, weil die 10 das erste Element ist. </w:t>
      </w:r>
    </w:p>
    <w:p w14:paraId="69664150" w14:textId="5B3684C6" w:rsidR="00127FA2" w:rsidRDefault="00066A1C" w:rsidP="00DB0D19">
      <w:r>
        <w:lastRenderedPageBreak/>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01BE92A6" w14:textId="77777777" w:rsidR="00EF7B93" w:rsidRDefault="00EF7B93" w:rsidP="002709A2">
      <w:pPr>
        <w:ind w:firstLine="708"/>
      </w:pPr>
    </w:p>
    <w:p w14:paraId="63FD8673" w14:textId="77777777" w:rsidR="00DF1084" w:rsidRDefault="00DF1084" w:rsidP="00D07C1C"/>
    <w:p w14:paraId="74705F2D"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B98418D" w14:textId="4A77E3F1" w:rsidR="00DF1084" w:rsidRDefault="00DF1084" w:rsidP="00DF1084">
      <w:pPr>
        <w:pStyle w:val="berschrift2"/>
        <w:numPr>
          <w:ilvl w:val="0"/>
          <w:numId w:val="10"/>
        </w:numPr>
        <w:ind w:left="357" w:hanging="357"/>
      </w:pPr>
      <w:bookmarkStart w:id="4" w:name="_Toc145151369"/>
      <w:r>
        <w:lastRenderedPageBreak/>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226115A9" w14:textId="77777777" w:rsidR="00862E9C" w:rsidRDefault="00862E9C">
      <w:pPr>
        <w:spacing w:after="160"/>
        <w:rPr>
          <w:rFonts w:asciiTheme="majorHAnsi" w:eastAsiaTheme="majorEastAsia" w:hAnsiTheme="majorHAnsi" w:cstheme="majorBidi"/>
          <w:color w:val="2F5496" w:themeColor="accent1" w:themeShade="BF"/>
          <w:sz w:val="26"/>
          <w:szCs w:val="26"/>
        </w:rPr>
      </w:pPr>
      <w:r>
        <w:br w:type="page"/>
      </w:r>
    </w:p>
    <w:p w14:paraId="6E3728E8" w14:textId="16003E42" w:rsidR="009F6B5D" w:rsidRDefault="009F6B5D" w:rsidP="009F6B5D">
      <w:pPr>
        <w:pStyle w:val="berschrift2"/>
        <w:numPr>
          <w:ilvl w:val="0"/>
          <w:numId w:val="10"/>
        </w:numPr>
        <w:ind w:left="357" w:hanging="357"/>
      </w:pPr>
      <w:bookmarkStart w:id="5" w:name="_Toc145151370"/>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5151371"/>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0BE53584" w14:textId="77777777" w:rsidR="003E4868" w:rsidRDefault="003E4868" w:rsidP="00DC768F"/>
    <w:p w14:paraId="382661EE" w14:textId="5326A06C" w:rsidR="00DC768F" w:rsidRDefault="00DC768F" w:rsidP="00DC768F">
      <w:r>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5151372"/>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5151373"/>
      <w:r>
        <w:lastRenderedPageBreak/>
        <w:t>Funktionen</w:t>
      </w:r>
      <w:r w:rsidR="00CB22AD">
        <w:t xml:space="preserve"> – </w:t>
      </w:r>
      <w:r w:rsidR="00A77883">
        <w:t>Input und Output</w:t>
      </w:r>
      <w:bookmarkEnd w:id="8"/>
    </w:p>
    <w:p w14:paraId="3BAF8F85" w14:textId="0D2D95CD"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r w:rsidR="0065023D">
        <w:rPr>
          <w:i/>
          <w:iCs/>
        </w:rPr>
        <w:t xml:space="preserve"> – </w:t>
      </w:r>
      <w:r w:rsidR="00F54BFB">
        <w:rPr>
          <w:i/>
          <w:iCs/>
        </w:rPr>
        <w:t>L</w:t>
      </w:r>
      <w:r w:rsidR="006C4173">
        <w:rPr>
          <w:i/>
          <w:iCs/>
        </w:rPr>
        <w:t>iste</w:t>
      </w:r>
      <w:r w:rsidR="006865D6">
        <w:rPr>
          <w:i/>
          <w:iCs/>
        </w:rPr>
        <w:t xml:space="preserve"> ist am Ort veränderbar</w:t>
      </w:r>
    </w:p>
    <w:p w14:paraId="0F5352DE" w14:textId="7E3B1D85"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695DBF2" w:rsidR="00FE72D3" w:rsidRDefault="00FE72D3" w:rsidP="00FE72D3">
      <w:r>
        <w:t xml:space="preserve">Wenn wir Werte </w:t>
      </w:r>
      <w:r w:rsidR="00CB22AD">
        <w:t>an</w:t>
      </w:r>
      <w:r>
        <w:t xml:space="preserve"> die Funktion übergeben</w:t>
      </w:r>
      <w:r w:rsidR="004E4E60">
        <w:t xml:space="preserve"> (Input)</w:t>
      </w:r>
      <w:r>
        <w:t xml:space="preserve">, </w:t>
      </w:r>
      <w:r w:rsidR="00E85CC4">
        <w:t>können</w:t>
      </w:r>
      <w:r>
        <w:t xml:space="preserve"> wir auch den Datentyp des Wertes an</w:t>
      </w:r>
      <w:r w:rsidR="00E85CC4">
        <w:t>geben</w:t>
      </w:r>
      <w:r>
        <w:t>. Python prüft den Datentyp nicht. Aber es gibt Zusatzprogramme, die Datentypen prüfen können. 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19229A32" w:rsidR="00A1439F" w:rsidRDefault="00AC3268" w:rsidP="00F54BFB">
      <w:pPr>
        <w:spacing w:after="160"/>
      </w:pPr>
      <w:r>
        <w:t>Funktionen können einen Wert an das rufende Programm zurückgeben</w:t>
      </w:r>
      <w:r w:rsidR="004E4E60">
        <w:t xml:space="preserve"> (Output)</w:t>
      </w:r>
      <w:r>
        <w:t xml:space="preserve">. </w:t>
      </w:r>
      <w:r w:rsidR="004E0EB1">
        <w:t xml:space="preserve">Wir können </w:t>
      </w:r>
      <w:r>
        <w:t>den Datentyp des Rückgabewerts an</w:t>
      </w:r>
      <w:r w:rsidR="004E0EB1">
        <w:t>geben</w:t>
      </w:r>
      <w:r>
        <w:t xml:space="preserve">. </w:t>
      </w:r>
      <w:r w:rsidR="0034720B">
        <w:t xml:space="preserve">Die Variable rueckgabewert steht außerhalb der Funktion </w:t>
      </w:r>
      <w:r w:rsidR="0034720B" w:rsidRPr="0036710D">
        <w:rPr>
          <w:u w:val="single"/>
        </w:rPr>
        <w:t>nicht</w:t>
      </w:r>
      <w:r w:rsidR="0034720B">
        <w:t xml:space="preserve"> zur Verfügung. Mit return geben wir den Wert der Variable rueckgabewert an das rufende Programm zurück. </w:t>
      </w:r>
      <w:r>
        <w:t>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2B3E679F" w14:textId="77777777" w:rsidR="00BB46F5" w:rsidRDefault="00BB46F5" w:rsidP="00AC3268">
      <w:pPr>
        <w:ind w:left="357" w:firstLine="709"/>
      </w:pPr>
    </w:p>
    <w:p w14:paraId="13977083" w14:textId="7ABC0F6D" w:rsidR="00414939" w:rsidRDefault="00AC3268" w:rsidP="0034720B">
      <w:r>
        <w:lastRenderedPageBreak/>
        <w:tab/>
        <w:t xml:space="preserve">Aufruf: </w:t>
      </w:r>
      <w:r w:rsidR="00414939">
        <w:tab/>
      </w:r>
      <w:r>
        <w:t>ergebnis = verdoppeln(5)</w:t>
      </w:r>
    </w:p>
    <w:p w14:paraId="4ADED7AA" w14:textId="77777777" w:rsidR="00414939" w:rsidRDefault="00AC3268" w:rsidP="00414939">
      <w:pPr>
        <w:ind w:left="708" w:firstLine="708"/>
      </w:pPr>
      <w:r>
        <w:t>print(ergebnis)</w:t>
      </w:r>
    </w:p>
    <w:p w14:paraId="534868E3" w14:textId="0F2773F2" w:rsidR="0036710D" w:rsidRDefault="00AC3268" w:rsidP="00414939">
      <w:pPr>
        <w:ind w:firstLine="708"/>
      </w:pPr>
      <w:r>
        <w:t>Ausgabe: 10</w:t>
      </w:r>
    </w:p>
    <w:p w14:paraId="2155BCF5" w14:textId="77777777" w:rsidR="00F54BFB" w:rsidRDefault="00F54BFB" w:rsidP="0034720B"/>
    <w:p w14:paraId="77C44C52" w14:textId="5F8235C5" w:rsidR="00862E9C" w:rsidRDefault="00862E9C" w:rsidP="0034720B">
      <w:r>
        <w:t xml:space="preserve">Funktionen können </w:t>
      </w:r>
      <w:r w:rsidRPr="004E0EB1">
        <w:rPr>
          <w:u w:val="single"/>
        </w:rPr>
        <w:t>mehrere</w:t>
      </w:r>
      <w:r>
        <w:t xml:space="preserve"> Werte an das rufende Programm zurückgeben (Output). Dabei gibt das Programm ein Tupel zurück. </w:t>
      </w:r>
      <w:r w:rsidR="004E0EB1">
        <w:t>Die</w:t>
      </w:r>
      <w:r>
        <w:t xml:space="preserve"> Datentyp</w:t>
      </w:r>
      <w:r w:rsidR="004E0EB1">
        <w:t>en</w:t>
      </w:r>
      <w:r>
        <w:t xml:space="preserve"> </w:t>
      </w:r>
      <w:r w:rsidR="004E0EB1">
        <w:t>der Rückgabewerte können wir wie folgt</w:t>
      </w:r>
      <w:r>
        <w:t xml:space="preserve"> an</w:t>
      </w:r>
      <w:r w:rsidR="004E0EB1">
        <w:t>g</w:t>
      </w:r>
      <w:r>
        <w:t>eben:</w:t>
      </w:r>
    </w:p>
    <w:p w14:paraId="7899EF8C" w14:textId="1EB5FF5D" w:rsidR="00862E9C" w:rsidRDefault="00546BAD" w:rsidP="0034720B">
      <w:r w:rsidRPr="00546BAD">
        <w:rPr>
          <w:noProof/>
        </w:rPr>
        <w:drawing>
          <wp:inline distT="0" distB="0" distL="0" distR="0" wp14:anchorId="47125027" wp14:editId="4667B7F2">
            <wp:extent cx="3881437" cy="1010428"/>
            <wp:effectExtent l="0" t="0" r="5080" b="0"/>
            <wp:docPr id="11486603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60345" name=""/>
                    <pic:cNvPicPr/>
                  </pic:nvPicPr>
                  <pic:blipFill>
                    <a:blip r:embed="rId11"/>
                    <a:stretch>
                      <a:fillRect/>
                    </a:stretch>
                  </pic:blipFill>
                  <pic:spPr>
                    <a:xfrm>
                      <a:off x="0" y="0"/>
                      <a:ext cx="3929177" cy="1022856"/>
                    </a:xfrm>
                    <a:prstGeom prst="rect">
                      <a:avLst/>
                    </a:prstGeom>
                  </pic:spPr>
                </pic:pic>
              </a:graphicData>
            </a:graphic>
          </wp:inline>
        </w:drawing>
      </w:r>
    </w:p>
    <w:p w14:paraId="0D98894E" w14:textId="77777777" w:rsidR="00862E9C" w:rsidRDefault="00862E9C" w:rsidP="0034720B"/>
    <w:p w14:paraId="52E3663C" w14:textId="475FF5B0" w:rsidR="007827FA" w:rsidRDefault="007827FA" w:rsidP="0034720B">
      <w:r>
        <w:t xml:space="preserve">Wir nehmen an, dass die Koordinaten in der Funktion zur Verfügung stehen. </w:t>
      </w:r>
    </w:p>
    <w:p w14:paraId="311EE026" w14:textId="2D09ABD2" w:rsidR="007827FA" w:rsidRDefault="007827FA" w:rsidP="00546BAD">
      <w:pPr>
        <w:ind w:firstLine="708"/>
      </w:pPr>
      <w:r>
        <w:t xml:space="preserve">Aufruf: </w:t>
      </w:r>
      <w:r w:rsidR="00546BAD">
        <w:t>x, y = wo_bin_ich()</w:t>
      </w:r>
    </w:p>
    <w:p w14:paraId="04075D67" w14:textId="259A3B2F" w:rsidR="00546BAD" w:rsidRDefault="00546BAD" w:rsidP="00FE4CE6">
      <w:r>
        <w:tab/>
      </w:r>
      <w:r w:rsidR="00FE4CE6">
        <w:tab/>
        <w:t>print(x)</w:t>
      </w:r>
    </w:p>
    <w:p w14:paraId="13A0277E" w14:textId="61988F70" w:rsidR="00FE4CE6" w:rsidRDefault="00FE4CE6" w:rsidP="00FE4CE6">
      <w:r>
        <w:tab/>
      </w:r>
      <w:r>
        <w:tab/>
        <w:t>print(y)</w:t>
      </w:r>
    </w:p>
    <w:p w14:paraId="515A0A8A" w14:textId="404F751D" w:rsidR="00FE4CE6" w:rsidRDefault="00FE4CE6" w:rsidP="00FE4CE6">
      <w:r>
        <w:tab/>
        <w:t>Ausgabe</w:t>
      </w:r>
      <w:r w:rsidR="00BB46F5">
        <w:t>:</w:t>
      </w:r>
    </w:p>
    <w:p w14:paraId="57C86B29" w14:textId="4014146B" w:rsidR="00FE4CE6" w:rsidRDefault="00FE4CE6" w:rsidP="00FE4CE6">
      <w:r>
        <w:tab/>
      </w:r>
      <w:r>
        <w:tab/>
        <w:t>2</w:t>
      </w:r>
    </w:p>
    <w:p w14:paraId="4B21B827" w14:textId="1FEFACE3" w:rsidR="00FE4CE6" w:rsidRDefault="00FE4CE6" w:rsidP="00FE4CE6">
      <w:r>
        <w:tab/>
      </w:r>
      <w:r>
        <w:tab/>
        <w:t>4</w:t>
      </w:r>
    </w:p>
    <w:p w14:paraId="5E264FA3" w14:textId="77777777" w:rsidR="00FE4CE6" w:rsidRDefault="00FE4CE6" w:rsidP="0034720B"/>
    <w:p w14:paraId="18EF1B6E" w14:textId="58A8C8A5" w:rsidR="0034720B" w:rsidRDefault="00293D74" w:rsidP="0034720B">
      <w:r>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list[float] und berechnet die Kosten. </w:t>
      </w:r>
    </w:p>
    <w:p w14:paraId="0450C77C" w14:textId="77777777" w:rsidR="0034720B" w:rsidRDefault="0034720B" w:rsidP="00414939">
      <w:pPr>
        <w:ind w:firstLine="708"/>
      </w:pPr>
      <w:r>
        <w:t xml:space="preserve">Aufruf: </w:t>
      </w:r>
      <w:r w:rsidRPr="00776BBA">
        <w:t>volumentarif([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3"/>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r>
        <w:t>meine</w:t>
      </w:r>
      <w:r w:rsidRPr="006C19E0">
        <w:t xml:space="preserve">_liste = </w:t>
      </w:r>
      <w:r w:rsidR="00C41E48">
        <w:t>erzeuge_liste</w:t>
      </w:r>
      <w:r w:rsidRPr="006C19E0">
        <w:t>(</w:t>
      </w:r>
      <w:r w:rsidR="00C41E48">
        <w:t>5</w:t>
      </w:r>
      <w:r>
        <w:t>)</w:t>
      </w:r>
    </w:p>
    <w:p w14:paraId="7AAF383B" w14:textId="50F438A6" w:rsidR="0034720B" w:rsidRDefault="0034720B" w:rsidP="00414939">
      <w:r>
        <w:tab/>
      </w:r>
      <w:r w:rsidR="00414939">
        <w:tab/>
      </w:r>
      <w:r w:rsidR="00414939">
        <w:tab/>
      </w:r>
      <w:r>
        <w:t>print(meine_liste)</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list[int] an das rufende Programm zurück. </w:t>
      </w:r>
    </w:p>
    <w:p w14:paraId="7252AB75" w14:textId="77777777" w:rsidR="001907F3" w:rsidRDefault="001907F3" w:rsidP="001907F3"/>
    <w:p w14:paraId="4326D78E" w14:textId="77777777" w:rsidR="00BB46F5" w:rsidRDefault="00BB46F5" w:rsidP="001907F3"/>
    <w:p w14:paraId="68FE4C92" w14:textId="29E4CEBE" w:rsidR="0034720B" w:rsidRDefault="001907F3" w:rsidP="001907F3">
      <w:r>
        <w:lastRenderedPageBreak/>
        <w:t xml:space="preserve">ACHTUNG: </w:t>
      </w:r>
      <w:r w:rsidR="00553B1F">
        <w:t>Eine</w:t>
      </w:r>
      <w:r>
        <w:t xml:space="preserve"> Liste </w:t>
      </w:r>
      <w:r w:rsidR="006167C1">
        <w:t xml:space="preserve">ist am Ort veränderbar (mutable object). </w:t>
      </w:r>
      <w:r>
        <w:t xml:space="preserve">Schreib-Operationen in der Funktion ändern die Liste </w:t>
      </w:r>
      <w:r w:rsidRPr="0076248C">
        <w:rPr>
          <w:u w:val="single"/>
        </w:rPr>
        <w:t>draußen</w:t>
      </w:r>
      <w:r>
        <w:t>!</w:t>
      </w:r>
      <w:r w:rsidR="0076248C">
        <w:t xml:space="preserve"> Beispiel:</w:t>
      </w:r>
    </w:p>
    <w:p w14:paraId="3C536997" w14:textId="77777777" w:rsidR="00A6702F" w:rsidRDefault="00A6702F" w:rsidP="001907F3"/>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4"/>
                    <a:stretch>
                      <a:fillRect/>
                    </a:stretch>
                  </pic:blipFill>
                  <pic:spPr>
                    <a:xfrm>
                      <a:off x="0" y="0"/>
                      <a:ext cx="5284649" cy="2750115"/>
                    </a:xfrm>
                    <a:prstGeom prst="rect">
                      <a:avLst/>
                    </a:prstGeom>
                  </pic:spPr>
                </pic:pic>
              </a:graphicData>
            </a:graphic>
          </wp:inline>
        </w:drawing>
      </w:r>
    </w:p>
    <w:p w14:paraId="18826765" w14:textId="77777777" w:rsidR="0065023D" w:rsidRDefault="0065023D" w:rsidP="00952D91"/>
    <w:p w14:paraId="55C89E3E" w14:textId="1FB25C0F"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0DDFDEE0" w:rsidR="00952D91" w:rsidRDefault="00952D91" w:rsidP="00952D91">
      <w:r>
        <w:t xml:space="preserve">Wenn wir wollen, dass die Liste draußen unverändert bleibt, müssen wir sie vor jedem Aufruf kopieren. Beispiel: </w:t>
      </w:r>
    </w:p>
    <w:p w14:paraId="03600A65" w14:textId="77777777" w:rsidR="00A6702F" w:rsidRDefault="00A6702F" w:rsidP="00952D91"/>
    <w:p w14:paraId="32BB81EE" w14:textId="09A5B6C3" w:rsidR="007827FA" w:rsidRDefault="00A6702F">
      <w:pPr>
        <w:spacing w:after="160"/>
        <w:rPr>
          <w:rFonts w:asciiTheme="majorHAnsi" w:eastAsiaTheme="majorEastAsia" w:hAnsiTheme="majorHAnsi" w:cstheme="majorBidi"/>
          <w:color w:val="2F5496" w:themeColor="accent1" w:themeShade="BF"/>
          <w:sz w:val="26"/>
          <w:szCs w:val="26"/>
        </w:rPr>
      </w:pPr>
      <w:r w:rsidRPr="00A6702F">
        <w:rPr>
          <w:noProof/>
        </w:rPr>
        <w:drawing>
          <wp:inline distT="0" distB="0" distL="0" distR="0" wp14:anchorId="35611315" wp14:editId="2A12FEC1">
            <wp:extent cx="4219575" cy="1277759"/>
            <wp:effectExtent l="0" t="0" r="0" b="0"/>
            <wp:docPr id="5417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11" name=""/>
                    <pic:cNvPicPr/>
                  </pic:nvPicPr>
                  <pic:blipFill>
                    <a:blip r:embed="rId15"/>
                    <a:stretch>
                      <a:fillRect/>
                    </a:stretch>
                  </pic:blipFill>
                  <pic:spPr>
                    <a:xfrm>
                      <a:off x="0" y="0"/>
                      <a:ext cx="4259336" cy="1289799"/>
                    </a:xfrm>
                    <a:prstGeom prst="rect">
                      <a:avLst/>
                    </a:prstGeom>
                  </pic:spPr>
                </pic:pic>
              </a:graphicData>
            </a:graphic>
          </wp:inline>
        </w:drawing>
      </w:r>
      <w:r w:rsidR="007827FA">
        <w:br w:type="page"/>
      </w:r>
    </w:p>
    <w:p w14:paraId="22480B84" w14:textId="23D4B89F" w:rsidR="0034720B" w:rsidRDefault="0034720B" w:rsidP="0034720B">
      <w:pPr>
        <w:pStyle w:val="berschrift2"/>
        <w:numPr>
          <w:ilvl w:val="0"/>
          <w:numId w:val="10"/>
        </w:numPr>
        <w:ind w:left="357" w:hanging="357"/>
      </w:pPr>
      <w:bookmarkStart w:id="9" w:name="_Toc145151374"/>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89673F">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5F0C14EB"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14CADC1E" w14:textId="5ED92B74" w:rsidR="009864B6" w:rsidRDefault="0089673F" w:rsidP="00F764DF">
      <w:pPr>
        <w:pStyle w:val="Listenabsatz"/>
        <w:numPr>
          <w:ilvl w:val="0"/>
          <w:numId w:val="11"/>
        </w:numPr>
      </w:pPr>
      <w:r>
        <w:t xml:space="preserve">"Meine Überschrift" und "Mein Format String" ersetzen wir durch passende Strings. </w:t>
      </w:r>
    </w:p>
    <w:p w14:paraId="6F6079DE" w14:textId="77777777" w:rsidR="00E01657" w:rsidRDefault="00E01657" w:rsidP="0089673F"/>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1.00  1.21</w:t>
      </w:r>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Das Modul matplotlib.pyplot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9"/>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Verbrauch  Watt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20"/>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5151375"/>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self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r>
        <w:t xml:space="preserve">help(BauplanKatzenKlass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Help on class BauplanKatzenKlasse in module __main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class BauplanKatzenKlasse(builtins.objec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BauplanKatzenKlasse(rufname, farbe,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Klass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Hilfetext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einem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Methods defined here:</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__init__(self, rufname, farbe,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self.  See help(type(self)) for accurate signature.</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miauen(self, anzahl=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tut_schlafen(self, dauer)</w:t>
      </w:r>
    </w:p>
    <w:p w14:paraId="42C1206C" w14:textId="77777777" w:rsidR="00940990" w:rsidRDefault="00940990" w:rsidP="00940990">
      <w:r>
        <w:lastRenderedPageBreak/>
        <w:t>Die Methode __init__(self, …) führt die Eigenschaften der Klasse ein. Die Parameterliste beginnt dabei immer mit self. Was bedeutet self?</w:t>
      </w:r>
    </w:p>
    <w:p w14:paraId="0605B61D" w14:textId="77777777" w:rsidR="00940990" w:rsidRDefault="00940990" w:rsidP="00940990"/>
    <w:p w14:paraId="24283913" w14:textId="77777777" w:rsidR="00940990" w:rsidRDefault="00940990" w:rsidP="00940990">
      <w:pPr>
        <w:ind w:left="708"/>
        <w:jc w:val="center"/>
      </w:pPr>
      <w:r>
        <w:t xml:space="preserve">Bedeutung von self (© </w:t>
      </w:r>
      <w:hyperlink r:id="rId22"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Wenn wir die Instanz der Klasse erstellen, tritt katze_sammy an die Stelle von self.</w:t>
      </w:r>
    </w:p>
    <w:p w14:paraId="472C5E6A" w14:textId="77777777" w:rsidR="00940990" w:rsidRDefault="00940990" w:rsidP="00940990">
      <w:r>
        <w:t xml:space="preserve">"Sammy", "orange", 3 treten an die Stelle von rufname, farbe, alter. </w:t>
      </w:r>
    </w:p>
    <w:p w14:paraId="0C2EE952" w14:textId="77777777" w:rsidR="00940990" w:rsidRDefault="00940990" w:rsidP="00940990"/>
    <w:p w14:paraId="7EB995F9" w14:textId="77777777" w:rsidR="00940990" w:rsidRDefault="00940990" w:rsidP="00940990">
      <w:r>
        <w:t xml:space="preserve">Beim Abruf außerhalb der Klasse tritt katze_sammy an die Stelle von self und es wird katze_sammy.alter zugegriffen: </w:t>
      </w:r>
    </w:p>
    <w:p w14:paraId="30BB7196" w14:textId="77777777" w:rsidR="00940990" w:rsidRDefault="00940990" w:rsidP="00940990">
      <w:r>
        <w:tab/>
        <w:t>print(katze_sammy.alter)</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init__ eine Eigenschaft, mit deren Hilfe wir die Schlafdauer aufaddieren:</w:t>
      </w:r>
    </w:p>
    <w:p w14:paraId="1115B64C" w14:textId="77777777" w:rsidR="00940990" w:rsidRDefault="00940990" w:rsidP="00940990">
      <w:r>
        <w:tab/>
        <w:t>self.schlafdauer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katze_sammy und katze_soni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45A1A043" w14:textId="77777777" w:rsidR="00940990"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5151376"/>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6"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 xml:space="preserve">Zeile 22 - 24: Die __init__ Methode wird weiterhin benötigt. Die Eigenschaften der Eltern-Klasse werden über super()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tut_schlafen() zufrieden sein. </w:t>
      </w:r>
    </w:p>
    <w:p w14:paraId="7AEA5880" w14:textId="77777777" w:rsidR="00A75A7A" w:rsidRDefault="00A75A7A" w:rsidP="00A75A7A">
      <w:r>
        <w:t xml:space="preserve">Aber die Ausgabe der Methode tut_reden()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tut_reden()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5151377"/>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unittest.TestCase – assertEqual – assertAlmostEqual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equal).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3"/>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r w:rsidRPr="006861C0">
        <w:t>mein_</w:t>
      </w:r>
      <w:r>
        <w:t>modul</w:t>
      </w:r>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r w:rsidR="00294F4E" w:rsidRPr="001079A0">
        <w:rPr>
          <w:color w:val="0070C0"/>
        </w:rPr>
        <w:t>Mein_test</w:t>
      </w:r>
      <w:r w:rsidR="00294F4E">
        <w:rPr>
          <w:color w:val="0070C0"/>
        </w:rPr>
        <w:t xml:space="preserve"> </w:t>
      </w:r>
      <w:r w:rsidR="00294F4E" w:rsidRPr="00294F4E">
        <w:t xml:space="preserve">ersetzen </w:t>
      </w:r>
      <w:r w:rsidR="00294F4E">
        <w:t xml:space="preserve">wir durch einen treffenden Namen. Die Kind-Klasse </w:t>
      </w:r>
      <w:r w:rsidRPr="001079A0">
        <w:rPr>
          <w:color w:val="0070C0"/>
        </w:rPr>
        <w:t>Mein_test</w:t>
      </w:r>
      <w:r w:rsidR="00294F4E">
        <w:rPr>
          <w:color w:val="0070C0"/>
        </w:rPr>
        <w:t xml:space="preserve"> </w:t>
      </w:r>
      <w:r w:rsidR="00294F4E" w:rsidRPr="00294F4E">
        <w:t xml:space="preserve">erbt </w:t>
      </w:r>
      <w:r w:rsidR="00294F4E">
        <w:t xml:space="preserve">alle Eigenschaften und Methoden der Eltern-Klasse unittest.TestCase. </w:t>
      </w:r>
    </w:p>
    <w:p w14:paraId="74DD68A5" w14:textId="2257C931" w:rsidR="006C5986" w:rsidRDefault="006C5986" w:rsidP="006C5986">
      <w:r>
        <w:t>Zeile 1</w:t>
      </w:r>
      <w:r w:rsidR="00294F4E">
        <w:t>6</w:t>
      </w:r>
      <w:r>
        <w:t xml:space="preserve">: </w:t>
      </w:r>
      <w:r w:rsidRPr="004029D7">
        <w:rPr>
          <w:color w:val="0070C0"/>
        </w:rPr>
        <w:t>test_meine_funktion</w:t>
      </w:r>
      <w:r>
        <w:t xml:space="preserve"> ersetzen wir durch </w:t>
      </w:r>
      <w:r w:rsidRPr="004029D7">
        <w:rPr>
          <w:color w:val="0070C0"/>
        </w:rPr>
        <w:t>tes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t>mein</w:t>
      </w:r>
      <w:r w:rsidR="00294F4E">
        <w:t>_modul</w:t>
      </w:r>
      <w:r>
        <w:t xml:space="preserve">.meine_funktion ersetzen wir durch </w:t>
      </w:r>
      <w:r w:rsidR="00EB6D69">
        <w:t>Modul</w:t>
      </w:r>
      <w:r>
        <w:t xml:space="preserve">-Namen.Funktions-Namen. </w:t>
      </w:r>
      <w:r>
        <w:br/>
        <w:t>mein_input und mein_output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4"/>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Das bedeutet: 1 Test – nämlich die 8 Zeilen von test_</w:t>
      </w:r>
      <w:r w:rsidR="00434B8C">
        <w:t>erkannte_zahlen</w:t>
      </w:r>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 test_erkannte_zahlen (__main__.Mein_tes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File "C:\Users\marti\Documents\Programmieren_lernen_2023\SW\13_Unittest\mustererkennung_unittest.py", line 20, in test_erkannte_zahlen</w:t>
      </w:r>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self.assertEqual(muster.erkannte_zahlen(muster.muster, 3), "Erkannte zahl(en): 2")</w:t>
      </w:r>
    </w:p>
    <w:p w14:paraId="488ADFAB"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AssertionError: 'Erkannte zahl(en): 2 3' !=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w:t>
      </w:r>
    </w:p>
    <w:p w14:paraId="65AA0743"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Ran 1 test in 0.079s</w:t>
      </w:r>
    </w:p>
    <w:p w14:paraId="46E57A1E" w14:textId="77777777" w:rsidR="0016732E" w:rsidRPr="00F12264" w:rsidRDefault="0016732E" w:rsidP="0016732E">
      <w:pPr>
        <w:rPr>
          <w:rFonts w:ascii="Courier New" w:hAnsi="Courier New" w:cs="Courier New"/>
          <w:color w:val="C00000"/>
          <w:sz w:val="18"/>
          <w:szCs w:val="18"/>
        </w:rPr>
      </w:pPr>
    </w:p>
    <w:p w14:paraId="65DD48FF" w14:textId="77777777" w:rsidR="0016732E" w:rsidRPr="00F12264" w:rsidRDefault="0016732E" w:rsidP="0016732E">
      <w:pPr>
        <w:rPr>
          <w:rFonts w:ascii="Courier New" w:hAnsi="Courier New" w:cs="Courier New"/>
          <w:color w:val="C00000"/>
          <w:sz w:val="18"/>
          <w:szCs w:val="18"/>
        </w:rPr>
      </w:pPr>
      <w:r w:rsidRPr="00F12264">
        <w:rPr>
          <w:rFonts w:ascii="Courier New" w:hAnsi="Courier New" w:cs="Courier New"/>
          <w:color w:val="C00000"/>
          <w:sz w:val="18"/>
          <w:szCs w:val="18"/>
        </w:rPr>
        <w:t xml:space="preserve">FAILED (failures=1) </w:t>
      </w:r>
    </w:p>
    <w:p w14:paraId="22982A7E" w14:textId="77777777" w:rsidR="0016732E" w:rsidRPr="00F12264"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Unterschied zwischen assertEqual und assertAlmostEqual</w:t>
      </w:r>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5"/>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 test_billig_strom (__main__.Stromtarif_tes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Traceback (most recent call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line 19, in test_billig_strom</w:t>
      </w:r>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self.assertEqual(billig_strom.billig_strom(20), 25.4)</w:t>
      </w:r>
    </w:p>
    <w:p w14:paraId="2E4706EA"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AssertionError: 25.400000000000002 !=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w:t>
      </w:r>
    </w:p>
    <w:p w14:paraId="59D04467"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Ran 1 test in 0.007s</w:t>
      </w:r>
    </w:p>
    <w:p w14:paraId="25DCFF95" w14:textId="77777777" w:rsidR="00D42356" w:rsidRPr="00F12264" w:rsidRDefault="00D42356" w:rsidP="00D42356">
      <w:pPr>
        <w:rPr>
          <w:rFonts w:ascii="Courier New" w:hAnsi="Courier New" w:cs="Courier New"/>
          <w:color w:val="FF0000"/>
          <w:sz w:val="18"/>
          <w:szCs w:val="18"/>
        </w:rPr>
      </w:pPr>
    </w:p>
    <w:p w14:paraId="3A5EB405" w14:textId="77777777" w:rsidR="00D42356" w:rsidRPr="00F12264" w:rsidRDefault="00D42356" w:rsidP="00D42356">
      <w:pPr>
        <w:rPr>
          <w:rFonts w:ascii="Courier New" w:hAnsi="Courier New" w:cs="Courier New"/>
          <w:color w:val="FF0000"/>
          <w:sz w:val="18"/>
          <w:szCs w:val="18"/>
        </w:rPr>
      </w:pPr>
      <w:r w:rsidRPr="00F12264">
        <w:rPr>
          <w:rFonts w:ascii="Courier New" w:hAnsi="Courier New" w:cs="Courier New"/>
          <w:color w:val="FF0000"/>
          <w:sz w:val="18"/>
          <w:szCs w:val="18"/>
        </w:rPr>
        <w:t xml:space="preserve">FAILED (failures=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assertAlmostEqual()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6"/>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5151378"/>
      <w:r>
        <w:lastRenderedPageBreak/>
        <w:t>Zweidimensionale Arrays</w:t>
      </w:r>
      <w:bookmarkEnd w:id="13"/>
    </w:p>
    <w:p w14:paraId="6934C786" w14:textId="688B0AD1" w:rsidR="003D0A4B" w:rsidRPr="003D0A4B" w:rsidRDefault="003D0A4B" w:rsidP="003D0A4B">
      <w:pPr>
        <w:rPr>
          <w:i/>
          <w:iCs/>
        </w:rPr>
      </w:pPr>
      <w:r w:rsidRPr="003D0A4B">
        <w:rPr>
          <w:i/>
          <w:iCs/>
        </w:rPr>
        <w:t>zweidimensionales Array – adressieren – langer String – Modul numpy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5151379"/>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r w:rsidRPr="00A5490A">
              <w:t>Init</w:t>
            </w:r>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Objekt state_machine wird erzeugt</w:t>
      </w:r>
    </w:p>
    <w:p w14:paraId="3F20FA9D" w14:textId="7D5CA232" w:rsidR="00A5490A" w:rsidRDefault="00A5490A" w:rsidP="00A5490A">
      <w:pPr>
        <w:pStyle w:val="Listenabsatz"/>
        <w:numPr>
          <w:ilvl w:val="1"/>
          <w:numId w:val="15"/>
        </w:numPr>
      </w:pPr>
      <w:r>
        <w:t>Timer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run() des state_machin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Die Bibliothek MicroPython StateMachine</w:t>
      </w:r>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MicroPython Neotimer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r w:rsidR="001F5FAE">
        <w:t xml:space="preserve">kbhit()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4"/>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Im Loop wird die Funktion run() des state_machin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zwischen .mainloop() und .kbhit()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58C7FFA9"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BA7E884"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38FB59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7B355C8E"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3BD4D70"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0508AD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0CEA588F"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15541741"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6E05DECA" w14:textId="77777777" w:rsidR="00D4025E" w:rsidRPr="002637A3" w:rsidRDefault="00D4025E" w:rsidP="00D4025E">
      <w:pPr>
        <w:rPr>
          <w:rFonts w:ascii="Courier New" w:hAnsi="Courier New" w:cs="Courier New"/>
        </w:rPr>
      </w:pPr>
      <w:r w:rsidRPr="002637A3">
        <w:rPr>
          <w:rFonts w:ascii="Courier New" w:hAnsi="Courier New" w:cs="Courier New"/>
        </w:rPr>
        <w:t>gelb_blinken()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5151380"/>
      <w:r>
        <w:lastRenderedPageBreak/>
        <w:t>GUI mit tkinter</w:t>
      </w:r>
      <w:bookmarkEnd w:id="15"/>
    </w:p>
    <w:p w14:paraId="5F2D4D16" w14:textId="3D79C56D" w:rsidR="00F04C7D" w:rsidRPr="00F04C7D" w:rsidRDefault="00F04C7D" w:rsidP="00F04C7D">
      <w:pPr>
        <w:rPr>
          <w:i/>
          <w:iCs/>
        </w:rPr>
      </w:pPr>
      <w:r w:rsidRPr="00F04C7D">
        <w:rPr>
          <w:i/>
          <w:iCs/>
        </w:rPr>
        <w:t xml:space="preserve">GUI – tkinter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5151381"/>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5151382"/>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5151383"/>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5151384"/>
      <w:r>
        <w:lastRenderedPageBreak/>
        <w:t>Bibliothek pygame</w:t>
      </w:r>
      <w:bookmarkEnd w:id="19"/>
    </w:p>
    <w:p w14:paraId="56DD8583" w14:textId="2A0443B3" w:rsidR="00F03547" w:rsidRPr="006D5826" w:rsidRDefault="00F03547" w:rsidP="00F03547">
      <w:pPr>
        <w:rPr>
          <w:i/>
          <w:iCs/>
        </w:rPr>
      </w:pPr>
      <w:r w:rsidRPr="006D5826">
        <w:rPr>
          <w:i/>
          <w:iCs/>
        </w:rPr>
        <w:t xml:space="preserve">Pygam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  SPEED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4"/>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440A927" w14:textId="776D0B2A" w:rsidR="00F378DB" w:rsidRDefault="00F378DB" w:rsidP="0055508A">
      <w:r>
        <w:lastRenderedPageBreak/>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6D02D042" w:rsidR="00CA4767" w:rsidRDefault="00CA4767" w:rsidP="00BF3B36">
      <w:r>
        <w:t xml:space="preserve">Zeile 50: </w:t>
      </w:r>
      <w:r w:rsidR="00FD3848">
        <w:t>get_</w:t>
      </w:r>
      <w:r>
        <w:t xml:space="preserve">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5151385"/>
      <w:r>
        <w:lastRenderedPageBreak/>
        <w:t>Künstliche Intelligenz</w:t>
      </w:r>
      <w:r w:rsidR="00ED61C9">
        <w:t xml:space="preserve"> (KI)</w:t>
      </w:r>
      <w:r>
        <w:t xml:space="preserve"> – Perzeptron</w:t>
      </w:r>
      <w:bookmarkEnd w:id="20"/>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5151386"/>
      <w:r>
        <w:lastRenderedPageBreak/>
        <w:t xml:space="preserve">KI – </w:t>
      </w:r>
      <w:r w:rsidR="00F47AB0">
        <w:t>Machin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5151387"/>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5"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6"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7"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8"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r>
              <w:t>matplotlib.pyplot ist eine Sammlung von Funktionen zum Plotten</w:t>
            </w:r>
          </w:p>
        </w:tc>
      </w:tr>
      <w:tr w:rsidR="00C425B7" w14:paraId="0FBEDF3B" w14:textId="77777777" w:rsidTr="00DA4CCA">
        <w:tc>
          <w:tcPr>
            <w:tcW w:w="4531" w:type="dxa"/>
          </w:tcPr>
          <w:p w14:paraId="1E6C5714" w14:textId="2CB6632B" w:rsidR="00C425B7" w:rsidRDefault="00000000" w:rsidP="00DA4CCA">
            <w:hyperlink r:id="rId89"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90"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91"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2"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3"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4"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375D36FB" w:rsidR="00AA0D6B" w:rsidRDefault="00000000" w:rsidP="00DA4CCA">
            <w:hyperlink r:id="rId95"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96"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97"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98"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99"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100"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1"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2"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103"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4"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5"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6"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000000" w:rsidP="00DF20C4">
            <w:hyperlink r:id="rId107" w:history="1">
              <w:r w:rsidR="00AF5725" w:rsidRPr="00CA1BC6">
                <w:rPr>
                  <w:rStyle w:val="Hyperlink"/>
                </w:rPr>
                <w:t>https://scikit-learn.org</w:t>
              </w:r>
            </w:hyperlink>
          </w:p>
        </w:tc>
        <w:tc>
          <w:tcPr>
            <w:tcW w:w="4529" w:type="dxa"/>
          </w:tcPr>
          <w:p w14:paraId="4C1ABA51" w14:textId="77777777" w:rsidR="00AF5725" w:rsidRDefault="00AF5725" w:rsidP="00DF20C4">
            <w:r>
              <w:t>Machine Learning Library in Python</w:t>
            </w:r>
          </w:p>
        </w:tc>
      </w:tr>
      <w:tr w:rsidR="00C82CDA" w14:paraId="645FA5E4" w14:textId="77777777" w:rsidTr="00DA4CCA">
        <w:tc>
          <w:tcPr>
            <w:tcW w:w="4531" w:type="dxa"/>
          </w:tcPr>
          <w:p w14:paraId="4F27A1F6" w14:textId="5110E045" w:rsidR="00C82CDA" w:rsidRDefault="00000000" w:rsidP="00DA4CCA">
            <w:hyperlink r:id="rId108" w:history="1">
              <w:r w:rsidR="008A2016" w:rsidRPr="00CA1BC6">
                <w:rPr>
                  <w:rStyle w:val="Hyperlink"/>
                </w:rPr>
                <w:t>https://eloquentarduino.com/micropython-machine-learning/</w:t>
              </w:r>
            </w:hyperlink>
          </w:p>
        </w:tc>
        <w:tc>
          <w:tcPr>
            <w:tcW w:w="4529" w:type="dxa"/>
          </w:tcPr>
          <w:p w14:paraId="3E7D34CE" w14:textId="7332840D" w:rsidR="00C82CDA" w:rsidRDefault="008A2016" w:rsidP="00DA4CCA">
            <w:r>
              <w:t>Machine Learning Modell nach MicroPython portieren</w:t>
            </w:r>
          </w:p>
        </w:tc>
      </w:tr>
      <w:tr w:rsidR="00BC611F" w14:paraId="127E6FA0" w14:textId="77777777" w:rsidTr="00DA4CCA">
        <w:tc>
          <w:tcPr>
            <w:tcW w:w="4531" w:type="dxa"/>
          </w:tcPr>
          <w:p w14:paraId="6571E3B8" w14:textId="2D170F3E" w:rsidR="00BC611F" w:rsidRDefault="00000000" w:rsidP="00DA4CCA">
            <w:hyperlink r:id="rId109" w:history="1">
              <w:r w:rsidR="00BC611F" w:rsidRPr="00C909F9">
                <w:rPr>
                  <w:rStyle w:val="Hyperlink"/>
                </w:rPr>
                <w:t>http://karpathy.github.io/2019/04/25/recipe/</w:t>
              </w:r>
            </w:hyperlink>
          </w:p>
        </w:tc>
        <w:tc>
          <w:tcPr>
            <w:tcW w:w="4529" w:type="dxa"/>
          </w:tcPr>
          <w:p w14:paraId="5D39EE79" w14:textId="45468070" w:rsidR="00BC611F" w:rsidRDefault="00BC611F" w:rsidP="00DA4CCA">
            <w:r>
              <w:t>Rezept für das Training von Neuronalen Netzen</w:t>
            </w:r>
          </w:p>
        </w:tc>
      </w:tr>
      <w:tr w:rsidR="003A3558" w14:paraId="49AD624C" w14:textId="77777777" w:rsidTr="00DA4CCA">
        <w:tc>
          <w:tcPr>
            <w:tcW w:w="4531" w:type="dxa"/>
          </w:tcPr>
          <w:p w14:paraId="13335E52" w14:textId="422388C2" w:rsidR="003A3558" w:rsidRDefault="00000000" w:rsidP="00DA4CCA">
            <w:hyperlink r:id="rId110"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11"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PyPi)</w:t>
            </w:r>
            <w:r>
              <w:t>. Dort liegt Software, die von der Python</w:t>
            </w:r>
            <w:r w:rsidR="003635CA">
              <w:t xml:space="preserve">  </w:t>
            </w:r>
            <w:r>
              <w:t>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2"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3"/>
      <w:footerReference w:type="default" r:id="rId1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8684" w14:textId="77777777" w:rsidR="00963AE0" w:rsidRDefault="00963AE0" w:rsidP="00C6152C">
      <w:pPr>
        <w:spacing w:line="240" w:lineRule="auto"/>
      </w:pPr>
      <w:r>
        <w:separator/>
      </w:r>
    </w:p>
  </w:endnote>
  <w:endnote w:type="continuationSeparator" w:id="0">
    <w:p w14:paraId="5D22B96A" w14:textId="77777777" w:rsidR="00963AE0" w:rsidRDefault="00963AE0"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0422" w14:textId="77777777" w:rsidR="00963AE0" w:rsidRDefault="00963AE0" w:rsidP="00C6152C">
      <w:pPr>
        <w:spacing w:line="240" w:lineRule="auto"/>
      </w:pPr>
      <w:r>
        <w:separator/>
      </w:r>
    </w:p>
  </w:footnote>
  <w:footnote w:type="continuationSeparator" w:id="0">
    <w:p w14:paraId="39D3A9B2" w14:textId="77777777" w:rsidR="00963AE0" w:rsidRDefault="00963AE0"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0B7F4AE"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642B16">
      <w:rPr>
        <w:noProof/>
      </w:rPr>
      <w:t>11.11.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D7B67"/>
    <w:multiLevelType w:val="hybridMultilevel"/>
    <w:tmpl w:val="C114C014"/>
    <w:lvl w:ilvl="0" w:tplc="E836E76C">
      <w:start w:val="1"/>
      <w:numFmt w:val="bullet"/>
      <w:lvlText w:val="-"/>
      <w:lvlJc w:val="left"/>
      <w:pPr>
        <w:ind w:left="767" w:hanging="360"/>
      </w:pPr>
      <w:rPr>
        <w:rFonts w:ascii="Calibri" w:hAnsi="Calibri"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7"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7"/>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 w:numId="18" w16cid:durableId="17856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57A32"/>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B2B09"/>
    <w:rsid w:val="001C6B44"/>
    <w:rsid w:val="001D63A6"/>
    <w:rsid w:val="001D7F88"/>
    <w:rsid w:val="001E1B64"/>
    <w:rsid w:val="001E2015"/>
    <w:rsid w:val="001E44DC"/>
    <w:rsid w:val="001E497A"/>
    <w:rsid w:val="001E5014"/>
    <w:rsid w:val="001E61D8"/>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77598"/>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0D48"/>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389F"/>
    <w:rsid w:val="004D5F73"/>
    <w:rsid w:val="004D5FE0"/>
    <w:rsid w:val="004D6A04"/>
    <w:rsid w:val="004E0EB1"/>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46BAD"/>
    <w:rsid w:val="00553B1F"/>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678F"/>
    <w:rsid w:val="006079FF"/>
    <w:rsid w:val="006167C1"/>
    <w:rsid w:val="006174ED"/>
    <w:rsid w:val="0062145C"/>
    <w:rsid w:val="00622499"/>
    <w:rsid w:val="00622CE9"/>
    <w:rsid w:val="00624047"/>
    <w:rsid w:val="006242F5"/>
    <w:rsid w:val="0062467C"/>
    <w:rsid w:val="0062469A"/>
    <w:rsid w:val="006255CE"/>
    <w:rsid w:val="006324F9"/>
    <w:rsid w:val="0063551B"/>
    <w:rsid w:val="00635F70"/>
    <w:rsid w:val="00636A33"/>
    <w:rsid w:val="00642B16"/>
    <w:rsid w:val="006440C7"/>
    <w:rsid w:val="00645471"/>
    <w:rsid w:val="0065023D"/>
    <w:rsid w:val="00653BCE"/>
    <w:rsid w:val="00654A5A"/>
    <w:rsid w:val="00656E2D"/>
    <w:rsid w:val="00664060"/>
    <w:rsid w:val="00665F5F"/>
    <w:rsid w:val="006660EB"/>
    <w:rsid w:val="0067256E"/>
    <w:rsid w:val="00673028"/>
    <w:rsid w:val="00675D68"/>
    <w:rsid w:val="00680BEA"/>
    <w:rsid w:val="006825D8"/>
    <w:rsid w:val="006841C3"/>
    <w:rsid w:val="006861C0"/>
    <w:rsid w:val="006865D6"/>
    <w:rsid w:val="00686C29"/>
    <w:rsid w:val="00690A8D"/>
    <w:rsid w:val="006925D1"/>
    <w:rsid w:val="006937D8"/>
    <w:rsid w:val="00693E25"/>
    <w:rsid w:val="006B286E"/>
    <w:rsid w:val="006C0A7E"/>
    <w:rsid w:val="006C19E0"/>
    <w:rsid w:val="006C4173"/>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27FA"/>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2E9C"/>
    <w:rsid w:val="008635EA"/>
    <w:rsid w:val="0086546F"/>
    <w:rsid w:val="00872661"/>
    <w:rsid w:val="00875C6B"/>
    <w:rsid w:val="008769E9"/>
    <w:rsid w:val="00881BCD"/>
    <w:rsid w:val="0088224A"/>
    <w:rsid w:val="00883736"/>
    <w:rsid w:val="00883778"/>
    <w:rsid w:val="0088404B"/>
    <w:rsid w:val="008903AE"/>
    <w:rsid w:val="00892904"/>
    <w:rsid w:val="00892FDE"/>
    <w:rsid w:val="00894E7F"/>
    <w:rsid w:val="0089588F"/>
    <w:rsid w:val="008961D0"/>
    <w:rsid w:val="0089673F"/>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63AE0"/>
    <w:rsid w:val="00972C0F"/>
    <w:rsid w:val="00973079"/>
    <w:rsid w:val="00974B9F"/>
    <w:rsid w:val="00975DE4"/>
    <w:rsid w:val="0097717C"/>
    <w:rsid w:val="00980C48"/>
    <w:rsid w:val="00981490"/>
    <w:rsid w:val="009864B6"/>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1AF4"/>
    <w:rsid w:val="00A33C81"/>
    <w:rsid w:val="00A3601D"/>
    <w:rsid w:val="00A36F86"/>
    <w:rsid w:val="00A3722C"/>
    <w:rsid w:val="00A40BAE"/>
    <w:rsid w:val="00A40D79"/>
    <w:rsid w:val="00A419BC"/>
    <w:rsid w:val="00A465EA"/>
    <w:rsid w:val="00A524AE"/>
    <w:rsid w:val="00A5490A"/>
    <w:rsid w:val="00A5669F"/>
    <w:rsid w:val="00A57F98"/>
    <w:rsid w:val="00A6702F"/>
    <w:rsid w:val="00A723FA"/>
    <w:rsid w:val="00A7326D"/>
    <w:rsid w:val="00A75A7A"/>
    <w:rsid w:val="00A76E64"/>
    <w:rsid w:val="00A77883"/>
    <w:rsid w:val="00A80D15"/>
    <w:rsid w:val="00A83490"/>
    <w:rsid w:val="00A84507"/>
    <w:rsid w:val="00A84697"/>
    <w:rsid w:val="00A85428"/>
    <w:rsid w:val="00A85D3F"/>
    <w:rsid w:val="00A91D8D"/>
    <w:rsid w:val="00A9208C"/>
    <w:rsid w:val="00A92A5E"/>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46F5"/>
    <w:rsid w:val="00BB5FDD"/>
    <w:rsid w:val="00BC2C21"/>
    <w:rsid w:val="00BC35DD"/>
    <w:rsid w:val="00BC5060"/>
    <w:rsid w:val="00BC611F"/>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94647"/>
    <w:rsid w:val="00CA17A9"/>
    <w:rsid w:val="00CA3C5D"/>
    <w:rsid w:val="00CA4767"/>
    <w:rsid w:val="00CA5F35"/>
    <w:rsid w:val="00CA6678"/>
    <w:rsid w:val="00CA7372"/>
    <w:rsid w:val="00CA7AA8"/>
    <w:rsid w:val="00CB22AD"/>
    <w:rsid w:val="00CB2B77"/>
    <w:rsid w:val="00CB590D"/>
    <w:rsid w:val="00CB5F28"/>
    <w:rsid w:val="00CC051E"/>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604"/>
    <w:rsid w:val="00E73A62"/>
    <w:rsid w:val="00E752C8"/>
    <w:rsid w:val="00E7548D"/>
    <w:rsid w:val="00E81CE0"/>
    <w:rsid w:val="00E8268D"/>
    <w:rsid w:val="00E833A5"/>
    <w:rsid w:val="00E83530"/>
    <w:rsid w:val="00E85CC4"/>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EF7B93"/>
    <w:rsid w:val="00F03547"/>
    <w:rsid w:val="00F04076"/>
    <w:rsid w:val="00F04C7D"/>
    <w:rsid w:val="00F065FE"/>
    <w:rsid w:val="00F07579"/>
    <w:rsid w:val="00F12264"/>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4BFB"/>
    <w:rsid w:val="00F55600"/>
    <w:rsid w:val="00F56090"/>
    <w:rsid w:val="00F579CC"/>
    <w:rsid w:val="00F57C82"/>
    <w:rsid w:val="00F61178"/>
    <w:rsid w:val="00F6534E"/>
    <w:rsid w:val="00F659D5"/>
    <w:rsid w:val="00F66AD4"/>
    <w:rsid w:val="00F66D3D"/>
    <w:rsid w:val="00F764DF"/>
    <w:rsid w:val="00F7688F"/>
    <w:rsid w:val="00F86A07"/>
    <w:rsid w:val="00F870BF"/>
    <w:rsid w:val="00F91A53"/>
    <w:rsid w:val="00F9285F"/>
    <w:rsid w:val="00F93D67"/>
    <w:rsid w:val="00FA0031"/>
    <w:rsid w:val="00FA11EF"/>
    <w:rsid w:val="00FA1620"/>
    <w:rsid w:val="00FA1991"/>
    <w:rsid w:val="00FA65EE"/>
    <w:rsid w:val="00FA7110"/>
    <w:rsid w:val="00FB29BB"/>
    <w:rsid w:val="00FB5BA2"/>
    <w:rsid w:val="00FB7BC7"/>
    <w:rsid w:val="00FC0D11"/>
    <w:rsid w:val="00FC4DEC"/>
    <w:rsid w:val="00FC5AED"/>
    <w:rsid w:val="00FD14AD"/>
    <w:rsid w:val="00FD3848"/>
    <w:rsid w:val="00FD61EA"/>
    <w:rsid w:val="00FD6384"/>
    <w:rsid w:val="00FE104C"/>
    <w:rsid w:val="00FE2E0C"/>
    <w:rsid w:val="00FE4CE6"/>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lernen.d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numpy.org/doc/stable/user/index.html" TargetMode="External"/><Relationship Id="rId112" Type="http://schemas.openxmlformats.org/officeDocument/2006/relationships/hyperlink" Target="https://pip.pypa.io/en/stable/" TargetMode="External"/><Relationship Id="rId16" Type="http://schemas.openxmlformats.org/officeDocument/2006/relationships/image" Target="media/image8.png"/><Relationship Id="rId107" Type="http://schemas.openxmlformats.org/officeDocument/2006/relationships/hyperlink" Target="https://scikit-learn.or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www.deinprogramm.de/" TargetMode="External"/><Relationship Id="rId102" Type="http://schemas.openxmlformats.org/officeDocument/2006/relationships/hyperlink" Target="https://www.pygame.org/docs/genindex.html" TargetMode="External"/><Relationship Id="rId110" Type="http://schemas.openxmlformats.org/officeDocument/2006/relationships/hyperlink" Target="https://stackoverflow.com/question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www.labri.fr/perso/nrougier/from-python-to-numpy/" TargetMode="External"/><Relationship Id="rId95" Type="http://schemas.openxmlformats.org/officeDocument/2006/relationships/hyperlink" Target="https://github.com/jrulmlan/micropython_statemachin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python-lernen.d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gist.github.com/wynand1004/" TargetMode="External"/><Relationship Id="rId105" Type="http://schemas.openxmlformats.org/officeDocument/2006/relationships/hyperlink" Target="https://steinphysik.de/kuenstliche-intelligenz/" TargetMode="External"/><Relationship Id="rId113" Type="http://schemas.openxmlformats.org/officeDocument/2006/relationships/header" Target="header1.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docs.python.org/3/" TargetMode="External"/><Relationship Id="rId93" Type="http://schemas.openxmlformats.org/officeDocument/2006/relationships/hyperlink" Target="https://www.mintgruen.tu-berlin.de/robotikWiki/doku.php?id=techniken:zustandsautomaten" TargetMode="External"/><Relationship Id="rId98" Type="http://schemas.openxmlformats.org/officeDocument/2006/relationships/hyperlink" Target="https://www.tcl.tk/man/tcl8.4/TkCmd/keysym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coderslegacy.com/python/python-pygame-tutorial/" TargetMode="External"/><Relationship Id="rId108" Type="http://schemas.openxmlformats.org/officeDocument/2006/relationships/hyperlink" Target="https://eloquentarduino.com/micropython-machine-learning/"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matplotlib.org/stable/tutorials/introductory/pyplot.html" TargetMode="External"/><Relationship Id="rId91" Type="http://schemas.openxmlformats.org/officeDocument/2006/relationships/hyperlink" Target="https://de.wikipedia.org/wiki/Endlicher_Automat" TargetMode="External"/><Relationship Id="rId96" Type="http://schemas.openxmlformats.org/officeDocument/2006/relationships/hyperlink" Target="https://github.com/jrullan/micropython_neotimer" TargetMode="External"/><Relationship Id="rId111"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www.youtube.com/@BreakingLab/playlists" TargetMode="External"/><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hyperlink" Target="https://www.python-lernen.de/" TargetMode="External"/><Relationship Id="rId94" Type="http://schemas.openxmlformats.org/officeDocument/2006/relationships/hyperlink" Target="http://micropython.org/" TargetMode="External"/><Relationship Id="rId99" Type="http://schemas.openxmlformats.org/officeDocument/2006/relationships/hyperlink" Target="http://www.coding4you.at/python/" TargetMode="External"/><Relationship Id="rId101" Type="http://schemas.openxmlformats.org/officeDocument/2006/relationships/hyperlink" Target="https://de.wikipedia.org/wiki/Liste_der_Unicodebl%C3%B6ck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karpathy.github.io/2019/04/25/recipe/"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tkdocs.com/shipman/" TargetMode="External"/><Relationship Id="rId104" Type="http://schemas.openxmlformats.org/officeDocument/2006/relationships/hyperlink" Target="https://www.youtube.com/@STARTUPTEENS/playlists"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hobbyelektroniker/StateMachine"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7</Words>
  <Characters>5051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613</cp:revision>
  <cp:lastPrinted>2023-11-11T21:39:00Z</cp:lastPrinted>
  <dcterms:created xsi:type="dcterms:W3CDTF">2021-10-01T06:49:00Z</dcterms:created>
  <dcterms:modified xsi:type="dcterms:W3CDTF">2023-11-11T21:40:00Z</dcterms:modified>
</cp:coreProperties>
</file>